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91FB" w14:textId="1D85B9E7" w:rsidR="0083319B" w:rsidRPr="0083319B" w:rsidRDefault="0083319B">
      <w:pPr>
        <w:rPr>
          <w:rFonts w:ascii="Arial" w:hAnsi="Arial" w:cs="Arial"/>
          <w:b/>
          <w:bCs/>
          <w:sz w:val="20"/>
          <w:szCs w:val="20"/>
        </w:rPr>
      </w:pPr>
      <w:r w:rsidRPr="00092F2C">
        <w:rPr>
          <w:rFonts w:ascii="Arial" w:hAnsi="Arial" w:cs="Arial"/>
          <w:b/>
          <w:bCs/>
          <w:sz w:val="22"/>
          <w:szCs w:val="22"/>
        </w:rPr>
        <w:t>Formulier aanvraag vrijstelling van geregeld schoolbezoe</w:t>
      </w:r>
      <w:r w:rsidR="00092F2C">
        <w:rPr>
          <w:rFonts w:ascii="Arial" w:hAnsi="Arial" w:cs="Arial"/>
          <w:b/>
          <w:bCs/>
          <w:sz w:val="22"/>
          <w:szCs w:val="22"/>
        </w:rPr>
        <w:t>k</w:t>
      </w:r>
    </w:p>
    <w:p w14:paraId="3D13B307" w14:textId="59185C32" w:rsidR="0083319B" w:rsidRPr="0083319B" w:rsidRDefault="0083319B">
      <w:pPr>
        <w:rPr>
          <w:sz w:val="18"/>
          <w:szCs w:val="18"/>
        </w:rPr>
      </w:pPr>
      <w:r w:rsidRPr="0083319B">
        <w:rPr>
          <w:sz w:val="18"/>
          <w:szCs w:val="18"/>
        </w:rPr>
        <w:t>Let op! Het doorgeven van absentie voor een dag of dagdeel gaat via Magister.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5E0" w:rsidRPr="00FF55E0" w14:paraId="0911A80C" w14:textId="77777777" w:rsidTr="00FF55E0">
        <w:tc>
          <w:tcPr>
            <w:tcW w:w="9062" w:type="dxa"/>
            <w:gridSpan w:val="2"/>
            <w:shd w:val="clear" w:color="auto" w:fill="8BBD33"/>
          </w:tcPr>
          <w:p w14:paraId="48F20E0B" w14:textId="100FD312" w:rsidR="00FF55E0" w:rsidRPr="00FF55E0" w:rsidRDefault="00FF55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E0">
              <w:rPr>
                <w:rFonts w:ascii="Arial" w:hAnsi="Arial" w:cs="Arial"/>
                <w:b/>
                <w:bCs/>
                <w:sz w:val="20"/>
                <w:szCs w:val="20"/>
              </w:rPr>
              <w:t>Gegevens ouder(s)/verzorger(s)</w:t>
            </w:r>
          </w:p>
        </w:tc>
      </w:tr>
      <w:tr w:rsidR="00C55158" w:rsidRPr="00FF55E0" w14:paraId="69667A0D" w14:textId="77777777" w:rsidTr="00C55158">
        <w:tc>
          <w:tcPr>
            <w:tcW w:w="4531" w:type="dxa"/>
          </w:tcPr>
          <w:p w14:paraId="056884FE" w14:textId="3E962837" w:rsidR="00C55158" w:rsidRPr="00FF55E0" w:rsidRDefault="00FF55E0" w:rsidP="005E4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5E0">
              <w:rPr>
                <w:rFonts w:ascii="Arial" w:hAnsi="Arial" w:cs="Arial"/>
                <w:sz w:val="20"/>
                <w:szCs w:val="20"/>
              </w:rPr>
              <w:t>Voorletter(s) en achterna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8691051"/>
            <w:placeholder>
              <w:docPart w:val="D224826760D14FE081F753B0CE6DB2C2"/>
            </w:placeholder>
            <w:showingPlcHdr/>
          </w:sdtPr>
          <w:sdtContent>
            <w:tc>
              <w:tcPr>
                <w:tcW w:w="4531" w:type="dxa"/>
              </w:tcPr>
              <w:p w14:paraId="15C2B355" w14:textId="29832AB6" w:rsidR="00C55158" w:rsidRPr="00FF55E0" w:rsidRDefault="00FF55E0" w:rsidP="005E4EF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F55E0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C55158" w:rsidRPr="00FF55E0" w14:paraId="0D28EFAE" w14:textId="77777777" w:rsidTr="00C55158">
        <w:tc>
          <w:tcPr>
            <w:tcW w:w="4531" w:type="dxa"/>
          </w:tcPr>
          <w:p w14:paraId="1B652B14" w14:textId="0EE88A89" w:rsidR="00C55158" w:rsidRPr="00FF55E0" w:rsidRDefault="00FF55E0" w:rsidP="005E4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5480294"/>
            <w:placeholder>
              <w:docPart w:val="700456582E634D029E87A8F0B284E99E"/>
            </w:placeholder>
            <w:showingPlcHdr/>
          </w:sdtPr>
          <w:sdtContent>
            <w:tc>
              <w:tcPr>
                <w:tcW w:w="4531" w:type="dxa"/>
              </w:tcPr>
              <w:p w14:paraId="13325664" w14:textId="570580A9" w:rsidR="00C55158" w:rsidRPr="00FF55E0" w:rsidRDefault="00FF55E0" w:rsidP="005E4EF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F55E0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C55158" w:rsidRPr="00FF55E0" w14:paraId="0D00A5D9" w14:textId="77777777" w:rsidTr="00C55158">
        <w:tc>
          <w:tcPr>
            <w:tcW w:w="4531" w:type="dxa"/>
          </w:tcPr>
          <w:p w14:paraId="767FA646" w14:textId="01C39911" w:rsidR="00C55158" w:rsidRPr="00FF55E0" w:rsidRDefault="00FF55E0" w:rsidP="005E4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8757674"/>
            <w:placeholder>
              <w:docPart w:val="7D278B9DF89A4FD6A99E7622DA284B60"/>
            </w:placeholder>
            <w:showingPlcHdr/>
          </w:sdtPr>
          <w:sdtContent>
            <w:tc>
              <w:tcPr>
                <w:tcW w:w="4531" w:type="dxa"/>
              </w:tcPr>
              <w:p w14:paraId="1A1AB0E3" w14:textId="29D91FA5" w:rsidR="00C55158" w:rsidRPr="00FF55E0" w:rsidRDefault="00FF55E0" w:rsidP="005E4EF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F55E0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C55158" w:rsidRPr="00FF55E0" w14:paraId="75AF05B4" w14:textId="77777777" w:rsidTr="00C55158">
        <w:tc>
          <w:tcPr>
            <w:tcW w:w="4531" w:type="dxa"/>
          </w:tcPr>
          <w:p w14:paraId="6CE71DD7" w14:textId="1DE326D4" w:rsidR="00C55158" w:rsidRPr="00FF55E0" w:rsidRDefault="00FF55E0" w:rsidP="005E4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4476423"/>
            <w:placeholder>
              <w:docPart w:val="31AE29206D1A408E8B43399C4D81F0D3"/>
            </w:placeholder>
            <w:showingPlcHdr/>
          </w:sdtPr>
          <w:sdtContent>
            <w:tc>
              <w:tcPr>
                <w:tcW w:w="4531" w:type="dxa"/>
              </w:tcPr>
              <w:p w14:paraId="7970C128" w14:textId="2722301D" w:rsidR="00C55158" w:rsidRPr="00FF55E0" w:rsidRDefault="00FF55E0" w:rsidP="005E4EF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F55E0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C55158" w:rsidRPr="00FF55E0" w14:paraId="40DCD46C" w14:textId="77777777" w:rsidTr="00C55158">
        <w:tc>
          <w:tcPr>
            <w:tcW w:w="4531" w:type="dxa"/>
          </w:tcPr>
          <w:p w14:paraId="567AB310" w14:textId="5B655D0A" w:rsidR="00C55158" w:rsidRPr="00FF55E0" w:rsidRDefault="00FF55E0" w:rsidP="005E4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8793305"/>
            <w:placeholder>
              <w:docPart w:val="2CA664D81D234A588BB2312B44715450"/>
            </w:placeholder>
            <w:showingPlcHdr/>
          </w:sdtPr>
          <w:sdtContent>
            <w:tc>
              <w:tcPr>
                <w:tcW w:w="4531" w:type="dxa"/>
              </w:tcPr>
              <w:p w14:paraId="3C346393" w14:textId="2230DBF4" w:rsidR="00C55158" w:rsidRPr="00FF55E0" w:rsidRDefault="00FF55E0" w:rsidP="005E4EF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F55E0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13037362" w14:textId="77777777" w:rsidR="0083319B" w:rsidRPr="007E346F" w:rsidRDefault="0083319B">
      <w:pPr>
        <w:rPr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6"/>
        <w:gridCol w:w="2781"/>
        <w:gridCol w:w="1617"/>
        <w:gridCol w:w="3058"/>
      </w:tblGrid>
      <w:tr w:rsidR="00FF55E0" w:rsidRPr="00FF55E0" w14:paraId="108AE64E" w14:textId="77777777" w:rsidTr="00F46D64">
        <w:tc>
          <w:tcPr>
            <w:tcW w:w="9062" w:type="dxa"/>
            <w:gridSpan w:val="4"/>
            <w:shd w:val="clear" w:color="auto" w:fill="8BBD33"/>
          </w:tcPr>
          <w:p w14:paraId="2BFC7E6D" w14:textId="5E7443B1" w:rsidR="00FF55E0" w:rsidRPr="00FF55E0" w:rsidRDefault="00FF55E0" w:rsidP="00F46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geven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n de leerling(en)</w:t>
            </w:r>
            <w:r w:rsidR="000C5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n Het Perron</w:t>
            </w:r>
          </w:p>
        </w:tc>
      </w:tr>
      <w:tr w:rsidR="00FF55E0" w:rsidRPr="00FF55E0" w14:paraId="6680EE4A" w14:textId="77777777" w:rsidTr="00092F2C">
        <w:tc>
          <w:tcPr>
            <w:tcW w:w="1606" w:type="dxa"/>
          </w:tcPr>
          <w:p w14:paraId="43D14780" w14:textId="09397B7A" w:rsidR="00FF55E0" w:rsidRPr="00FF55E0" w:rsidRDefault="005E4EFF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rna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6488643"/>
            <w:placeholder>
              <w:docPart w:val="DefaultPlaceholder_-1854013440"/>
            </w:placeholder>
            <w:showingPlcHdr/>
          </w:sdtPr>
          <w:sdtContent>
            <w:tc>
              <w:tcPr>
                <w:tcW w:w="2953" w:type="dxa"/>
              </w:tcPr>
              <w:p w14:paraId="4EB0D117" w14:textId="4C67EE4F" w:rsidR="00FF55E0" w:rsidRPr="00FF55E0" w:rsidRDefault="00B52A61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tc>
          <w:tcPr>
            <w:tcW w:w="1248" w:type="dxa"/>
          </w:tcPr>
          <w:p w14:paraId="70524628" w14:textId="45AC22F5" w:rsidR="00FF55E0" w:rsidRDefault="005E4EFF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na</w:t>
            </w:r>
            <w:r w:rsidR="005620D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620DF">
              <w:rPr>
                <w:rFonts w:ascii="Arial" w:hAnsi="Arial" w:cs="Arial"/>
                <w:sz w:val="20"/>
                <w:szCs w:val="20"/>
              </w:rPr>
              <w:t>)m(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3397488"/>
            <w:placeholder>
              <w:docPart w:val="E738AE738B0A49B6A3C7C30E72233868"/>
            </w:placeholder>
            <w:showingPlcHdr/>
          </w:sdtPr>
          <w:sdtContent>
            <w:tc>
              <w:tcPr>
                <w:tcW w:w="3255" w:type="dxa"/>
              </w:tcPr>
              <w:p w14:paraId="1F5A4E77" w14:textId="3312017B" w:rsidR="00FF55E0" w:rsidRDefault="00092F2C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FF55E0" w:rsidRPr="00FF55E0" w14:paraId="7B99D500" w14:textId="77777777" w:rsidTr="00092F2C">
        <w:tc>
          <w:tcPr>
            <w:tcW w:w="1606" w:type="dxa"/>
          </w:tcPr>
          <w:p w14:paraId="7B427C86" w14:textId="6C1FC220" w:rsidR="00FF55E0" w:rsidRPr="00FF55E0" w:rsidRDefault="005E4EFF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sdt>
          <w:sdtPr>
            <w:rPr>
              <w:rFonts w:ascii="Arial" w:hAnsi="Arial" w:cs="Arial"/>
              <w:kern w:val="0"/>
              <w:sz w:val="20"/>
              <w:szCs w:val="20"/>
              <w14:ligatures w14:val="none"/>
            </w:rPr>
            <w:id w:val="1840276289"/>
            <w:placeholder>
              <w:docPart w:val="F19D8ACE21664776B7250EEE28574A51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953" w:type="dxa"/>
              </w:tcPr>
              <w:p w14:paraId="40B0133F" w14:textId="4D77150C" w:rsidR="00FF55E0" w:rsidRPr="00FF55E0" w:rsidRDefault="005C67F8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67F8">
                  <w:rPr>
                    <w:rFonts w:ascii="Arial" w:hAnsi="Arial" w:cs="Arial"/>
                    <w:kern w:val="0"/>
                    <w:sz w:val="20"/>
                    <w:szCs w:val="20"/>
                    <w14:ligatures w14:val="none"/>
                  </w:rPr>
                  <w:t>Klik om datum in te voeren</w:t>
                </w:r>
              </w:p>
            </w:tc>
          </w:sdtContent>
        </w:sdt>
        <w:tc>
          <w:tcPr>
            <w:tcW w:w="1248" w:type="dxa"/>
          </w:tcPr>
          <w:p w14:paraId="3DDF2763" w14:textId="5C1E8F5B" w:rsidR="00FF55E0" w:rsidRDefault="005E4EFF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9992727"/>
            <w:placeholder>
              <w:docPart w:val="2F9588A16C134B6280E34B2C55624D99"/>
            </w:placeholder>
            <w:showingPlcHdr/>
          </w:sdtPr>
          <w:sdtContent>
            <w:tc>
              <w:tcPr>
                <w:tcW w:w="3255" w:type="dxa"/>
              </w:tcPr>
              <w:p w14:paraId="34F6D017" w14:textId="2D47584B" w:rsidR="00FF55E0" w:rsidRDefault="00092F2C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092F2C" w:rsidRPr="00FF55E0" w14:paraId="516FCE65" w14:textId="77777777" w:rsidTr="005620DF">
        <w:tc>
          <w:tcPr>
            <w:tcW w:w="9062" w:type="dxa"/>
            <w:gridSpan w:val="4"/>
            <w:shd w:val="clear" w:color="auto" w:fill="D9D9D9" w:themeFill="background1" w:themeFillShade="D9"/>
          </w:tcPr>
          <w:p w14:paraId="635BBD08" w14:textId="77777777" w:rsidR="00092F2C" w:rsidRDefault="00092F2C" w:rsidP="00F46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2C" w:rsidRPr="00FF55E0" w14:paraId="5D7D770C" w14:textId="77777777" w:rsidTr="00092F2C">
        <w:tc>
          <w:tcPr>
            <w:tcW w:w="1606" w:type="dxa"/>
          </w:tcPr>
          <w:p w14:paraId="494DE783" w14:textId="0F58AA17" w:rsidR="00092F2C" w:rsidRPr="00FF55E0" w:rsidRDefault="00092F2C" w:rsidP="00092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rna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6310351"/>
            <w:placeholder>
              <w:docPart w:val="9C1B5472A4D44C7A9AF5B1DB3E810A1C"/>
            </w:placeholder>
            <w:showingPlcHdr/>
          </w:sdtPr>
          <w:sdtContent>
            <w:tc>
              <w:tcPr>
                <w:tcW w:w="2953" w:type="dxa"/>
              </w:tcPr>
              <w:p w14:paraId="4CB758DE" w14:textId="5781DD7D" w:rsidR="00092F2C" w:rsidRPr="00FF55E0" w:rsidRDefault="00092F2C" w:rsidP="00092F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tc>
          <w:tcPr>
            <w:tcW w:w="1248" w:type="dxa"/>
          </w:tcPr>
          <w:p w14:paraId="30D9130B" w14:textId="2B4669C5" w:rsidR="00092F2C" w:rsidRDefault="005620DF" w:rsidP="00092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na(a)m(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2594418"/>
            <w:placeholder>
              <w:docPart w:val="AF730406C30F46C4817BCC2ACB8C6D85"/>
            </w:placeholder>
            <w:showingPlcHdr/>
          </w:sdtPr>
          <w:sdtContent>
            <w:tc>
              <w:tcPr>
                <w:tcW w:w="3255" w:type="dxa"/>
              </w:tcPr>
              <w:p w14:paraId="12BC5109" w14:textId="08299A63" w:rsidR="00092F2C" w:rsidRDefault="00092F2C" w:rsidP="00092F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092F2C" w:rsidRPr="00FF55E0" w14:paraId="205E8633" w14:textId="77777777" w:rsidTr="00092F2C">
        <w:tc>
          <w:tcPr>
            <w:tcW w:w="1606" w:type="dxa"/>
          </w:tcPr>
          <w:p w14:paraId="314CEAB7" w14:textId="1E4C7D03" w:rsidR="00092F2C" w:rsidRPr="00FF55E0" w:rsidRDefault="00092F2C" w:rsidP="00092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sdt>
          <w:sdtPr>
            <w:rPr>
              <w:rFonts w:ascii="Arial" w:hAnsi="Arial" w:cs="Arial"/>
              <w:kern w:val="0"/>
              <w:sz w:val="20"/>
              <w:szCs w:val="20"/>
              <w14:ligatures w14:val="none"/>
            </w:rPr>
            <w:id w:val="2069994002"/>
            <w:placeholder>
              <w:docPart w:val="45CDC54E38354A19B660037BCA99CFBD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953" w:type="dxa"/>
              </w:tcPr>
              <w:p w14:paraId="6ED542C6" w14:textId="1DA06635" w:rsidR="00092F2C" w:rsidRPr="00FF55E0" w:rsidRDefault="005C67F8" w:rsidP="00092F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67F8">
                  <w:rPr>
                    <w:rFonts w:ascii="Arial" w:hAnsi="Arial" w:cs="Arial"/>
                    <w:kern w:val="0"/>
                    <w:sz w:val="20"/>
                    <w:szCs w:val="20"/>
                    <w14:ligatures w14:val="none"/>
                  </w:rPr>
                  <w:t>Klik om datum in te voeren</w:t>
                </w:r>
              </w:p>
            </w:tc>
          </w:sdtContent>
        </w:sdt>
        <w:tc>
          <w:tcPr>
            <w:tcW w:w="1248" w:type="dxa"/>
          </w:tcPr>
          <w:p w14:paraId="066F8D09" w14:textId="08ADDC0D" w:rsidR="00092F2C" w:rsidRDefault="00092F2C" w:rsidP="00092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9318950"/>
            <w:placeholder>
              <w:docPart w:val="CA292422820A4212941EE670A74A2D2B"/>
            </w:placeholder>
            <w:showingPlcHdr/>
          </w:sdtPr>
          <w:sdtContent>
            <w:tc>
              <w:tcPr>
                <w:tcW w:w="3255" w:type="dxa"/>
              </w:tcPr>
              <w:p w14:paraId="0082435A" w14:textId="10DF8CE2" w:rsidR="00092F2C" w:rsidRDefault="00092F2C" w:rsidP="00092F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092F2C" w:rsidRPr="00FF55E0" w14:paraId="21F8E523" w14:textId="77777777" w:rsidTr="005620DF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A6F7C1A" w14:textId="77777777" w:rsidR="00092F2C" w:rsidRDefault="00092F2C" w:rsidP="00092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2C" w:rsidRPr="00FF55E0" w14:paraId="08CC3B6C" w14:textId="77777777" w:rsidTr="00092F2C">
        <w:tc>
          <w:tcPr>
            <w:tcW w:w="1606" w:type="dxa"/>
          </w:tcPr>
          <w:p w14:paraId="1AB2AEFC" w14:textId="6B5E3C71" w:rsidR="00092F2C" w:rsidRPr="00FF55E0" w:rsidRDefault="00092F2C" w:rsidP="00092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rna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1085685"/>
            <w:placeholder>
              <w:docPart w:val="D52EEC852E9146A187F9F89013F11B19"/>
            </w:placeholder>
            <w:showingPlcHdr/>
          </w:sdtPr>
          <w:sdtContent>
            <w:tc>
              <w:tcPr>
                <w:tcW w:w="2953" w:type="dxa"/>
              </w:tcPr>
              <w:p w14:paraId="53EFB9B0" w14:textId="19419B56" w:rsidR="00092F2C" w:rsidRPr="00FF55E0" w:rsidRDefault="00092F2C" w:rsidP="00092F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tc>
          <w:tcPr>
            <w:tcW w:w="1248" w:type="dxa"/>
          </w:tcPr>
          <w:p w14:paraId="2EB37200" w14:textId="0D3DBFED" w:rsidR="00092F2C" w:rsidRDefault="005620DF" w:rsidP="00092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na(a)m(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7400898"/>
            <w:placeholder>
              <w:docPart w:val="4FB3EBCAFE9C4A6287BA818A7C4F6103"/>
            </w:placeholder>
            <w:showingPlcHdr/>
          </w:sdtPr>
          <w:sdtContent>
            <w:tc>
              <w:tcPr>
                <w:tcW w:w="3255" w:type="dxa"/>
              </w:tcPr>
              <w:p w14:paraId="35293468" w14:textId="091161EC" w:rsidR="00092F2C" w:rsidRDefault="00092F2C" w:rsidP="00092F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092F2C" w:rsidRPr="00FF55E0" w14:paraId="6BFC984B" w14:textId="77777777" w:rsidTr="00092F2C">
        <w:tc>
          <w:tcPr>
            <w:tcW w:w="1606" w:type="dxa"/>
          </w:tcPr>
          <w:p w14:paraId="1E105635" w14:textId="4D8E84CA" w:rsidR="00092F2C" w:rsidRPr="00FF55E0" w:rsidRDefault="00092F2C" w:rsidP="00092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sdt>
          <w:sdtPr>
            <w:rPr>
              <w:rFonts w:ascii="Arial" w:hAnsi="Arial" w:cs="Arial"/>
              <w:kern w:val="0"/>
              <w:sz w:val="20"/>
              <w:szCs w:val="20"/>
              <w14:ligatures w14:val="none"/>
            </w:rPr>
            <w:id w:val="1119500444"/>
            <w:placeholder>
              <w:docPart w:val="B1D1999B74AF4AAE88AC1E34956F92B5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953" w:type="dxa"/>
              </w:tcPr>
              <w:p w14:paraId="73C7FD07" w14:textId="1C347A06" w:rsidR="00092F2C" w:rsidRPr="00FF55E0" w:rsidRDefault="005C67F8" w:rsidP="00092F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67F8">
                  <w:rPr>
                    <w:rFonts w:ascii="Arial" w:hAnsi="Arial" w:cs="Arial"/>
                    <w:kern w:val="0"/>
                    <w:sz w:val="20"/>
                    <w:szCs w:val="20"/>
                    <w14:ligatures w14:val="none"/>
                  </w:rPr>
                  <w:t>Klik om datum in te voeren</w:t>
                </w:r>
              </w:p>
            </w:tc>
          </w:sdtContent>
        </w:sdt>
        <w:tc>
          <w:tcPr>
            <w:tcW w:w="1248" w:type="dxa"/>
          </w:tcPr>
          <w:p w14:paraId="5A42E436" w14:textId="44DB1080" w:rsidR="00092F2C" w:rsidRDefault="00092F2C" w:rsidP="00092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252660"/>
            <w:placeholder>
              <w:docPart w:val="54643BC174274CBC93DC88B4226E541D"/>
            </w:placeholder>
            <w:showingPlcHdr/>
          </w:sdtPr>
          <w:sdtContent>
            <w:tc>
              <w:tcPr>
                <w:tcW w:w="3255" w:type="dxa"/>
              </w:tcPr>
              <w:p w14:paraId="5339D065" w14:textId="2314E2FB" w:rsidR="00092F2C" w:rsidRDefault="00092F2C" w:rsidP="00092F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6E9949E4" w14:textId="77777777" w:rsidR="00FF55E0" w:rsidRPr="007E346F" w:rsidRDefault="00FF55E0">
      <w:pPr>
        <w:rPr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77"/>
        <w:gridCol w:w="545"/>
        <w:gridCol w:w="2318"/>
        <w:gridCol w:w="1469"/>
        <w:gridCol w:w="3153"/>
      </w:tblGrid>
      <w:tr w:rsidR="00092F2C" w:rsidRPr="00FF55E0" w14:paraId="48017AB3" w14:textId="77777777" w:rsidTr="00F46D64">
        <w:tc>
          <w:tcPr>
            <w:tcW w:w="9062" w:type="dxa"/>
            <w:gridSpan w:val="5"/>
            <w:shd w:val="clear" w:color="auto" w:fill="8BBD33"/>
          </w:tcPr>
          <w:p w14:paraId="6FAC81EE" w14:textId="257BFFAD" w:rsidR="00092F2C" w:rsidRPr="00FF55E0" w:rsidRDefault="00092F2C" w:rsidP="00F46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geven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n de </w:t>
            </w:r>
            <w:r w:rsidR="005620DF">
              <w:rPr>
                <w:rFonts w:ascii="Arial" w:hAnsi="Arial" w:cs="Arial"/>
                <w:b/>
                <w:bCs/>
                <w:sz w:val="20"/>
                <w:szCs w:val="20"/>
              </w:rPr>
              <w:t>aangevraagde vrijstelling</w:t>
            </w:r>
            <w:r w:rsidR="000C5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verlofaanvraag</w:t>
            </w:r>
          </w:p>
        </w:tc>
      </w:tr>
      <w:tr w:rsidR="00092F2C" w:rsidRPr="00FF55E0" w14:paraId="02A6B119" w14:textId="77777777" w:rsidTr="000C5CE7">
        <w:tc>
          <w:tcPr>
            <w:tcW w:w="1577" w:type="dxa"/>
          </w:tcPr>
          <w:p w14:paraId="7BCD0CF3" w14:textId="600C715A" w:rsidR="00092F2C" w:rsidRPr="00FF55E0" w:rsidRDefault="00092F2C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e v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76709"/>
            <w:placeholder>
              <w:docPart w:val="DefaultPlaceholder_-1854013437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863" w:type="dxa"/>
                <w:gridSpan w:val="2"/>
              </w:tcPr>
              <w:p w14:paraId="0476C403" w14:textId="07BA8B83" w:rsidR="00092F2C" w:rsidRPr="00FF55E0" w:rsidRDefault="00092F2C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1469" w:type="dxa"/>
          </w:tcPr>
          <w:p w14:paraId="5B4A52C6" w14:textId="67000E7E" w:rsidR="00092F2C" w:rsidRDefault="00092F2C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/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5975134"/>
            <w:placeholder>
              <w:docPart w:val="DefaultPlaceholder_-1854013437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153" w:type="dxa"/>
              </w:tcPr>
              <w:p w14:paraId="4D564BCC" w14:textId="40B733F1" w:rsidR="00092F2C" w:rsidRDefault="00092F2C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atum</w:t>
                </w:r>
              </w:p>
            </w:tc>
          </w:sdtContent>
        </w:sdt>
      </w:tr>
      <w:tr w:rsidR="000C5CE7" w:rsidRPr="00FF55E0" w14:paraId="1C7D393F" w14:textId="77777777" w:rsidTr="000C5CE7">
        <w:tc>
          <w:tcPr>
            <w:tcW w:w="1577" w:type="dxa"/>
          </w:tcPr>
          <w:p w14:paraId="10BA5AF5" w14:textId="614EA4D2" w:rsidR="000C5CE7" w:rsidRDefault="000C5CE7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ort verlo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392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</w:tcPr>
              <w:p w14:paraId="58402B9D" w14:textId="3C8A3F3B" w:rsidR="000C5CE7" w:rsidRDefault="00D73B3C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0" w:type="dxa"/>
            <w:gridSpan w:val="3"/>
          </w:tcPr>
          <w:p w14:paraId="213F827A" w14:textId="29123C3B" w:rsidR="000C5CE7" w:rsidRDefault="000C5CE7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kantieverlof (</w:t>
            </w:r>
            <w:hyperlink r:id="rId8" w:anchor="Paragraaf3_Artikel11" w:history="1">
              <w:r w:rsidRPr="000C5CE7">
                <w:rPr>
                  <w:rStyle w:val="Hyperlink"/>
                  <w:rFonts w:ascii="Arial" w:hAnsi="Arial" w:cs="Arial"/>
                  <w:sz w:val="20"/>
                  <w:szCs w:val="20"/>
                </w:rPr>
                <w:t>artikel 1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onder f, van de Leerplichtwet 1969)</w:t>
            </w:r>
          </w:p>
        </w:tc>
      </w:tr>
      <w:tr w:rsidR="000C5CE7" w:rsidRPr="00FF55E0" w14:paraId="3237A04D" w14:textId="77777777" w:rsidTr="000C5CE7">
        <w:tc>
          <w:tcPr>
            <w:tcW w:w="1577" w:type="dxa"/>
          </w:tcPr>
          <w:p w14:paraId="0451D0C4" w14:textId="77777777" w:rsidR="000C5CE7" w:rsidRDefault="000C5CE7" w:rsidP="00F46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029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</w:tcPr>
              <w:p w14:paraId="51C2A560" w14:textId="460D7EED" w:rsidR="000C5CE7" w:rsidRDefault="00D73B3C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0" w:type="dxa"/>
            <w:gridSpan w:val="3"/>
          </w:tcPr>
          <w:p w14:paraId="0179A18F" w14:textId="15DC3A55" w:rsidR="000C5CE7" w:rsidRDefault="000C5CE7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gewichtige omstandigheden (</w:t>
            </w:r>
            <w:hyperlink r:id="rId9" w:anchor="Paragraaf3_Artikel11" w:history="1">
              <w:r w:rsidRPr="000C5CE7">
                <w:rPr>
                  <w:rStyle w:val="Hyperlink"/>
                  <w:rFonts w:ascii="Arial" w:hAnsi="Arial" w:cs="Arial"/>
                  <w:sz w:val="20"/>
                  <w:szCs w:val="20"/>
                </w:rPr>
                <w:t>artikel 1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onder g, van de Leerplichtwet 1969)</w:t>
            </w:r>
          </w:p>
        </w:tc>
      </w:tr>
      <w:tr w:rsidR="00092F2C" w:rsidRPr="00FF55E0" w14:paraId="0A8F16BC" w14:textId="77777777" w:rsidTr="005059D6">
        <w:tc>
          <w:tcPr>
            <w:tcW w:w="9062" w:type="dxa"/>
            <w:gridSpan w:val="5"/>
          </w:tcPr>
          <w:p w14:paraId="1C0518A4" w14:textId="7AF75B9A" w:rsidR="00092F2C" w:rsidRDefault="00092F2C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n</w:t>
            </w:r>
            <w:r w:rsidR="00562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0DF" w:rsidRPr="005620DF">
              <w:rPr>
                <w:rFonts w:ascii="Arial" w:hAnsi="Arial" w:cs="Arial"/>
                <w:sz w:val="18"/>
                <w:szCs w:val="18"/>
              </w:rPr>
              <w:t>(zo nodig op een bijlage toelichten)</w:t>
            </w:r>
            <w:r w:rsidR="00751EA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92F2C" w:rsidRPr="00FF55E0" w14:paraId="62C4DA50" w14:textId="77777777" w:rsidTr="00092F2C">
        <w:tc>
          <w:tcPr>
            <w:tcW w:w="9062" w:type="dxa"/>
            <w:gridSpan w:val="5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33605885"/>
              <w:placeholder>
                <w:docPart w:val="DefaultPlaceholder_-1854013440"/>
              </w:placeholder>
              <w:showingPlcHdr/>
            </w:sdtPr>
            <w:sdtContent>
              <w:p w14:paraId="3EEC1BFC" w14:textId="2AB7F652" w:rsidR="00092F2C" w:rsidRPr="00751EA2" w:rsidRDefault="00751EA2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51EA2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sdtContent>
          </w:sdt>
          <w:p w14:paraId="7DADAC3D" w14:textId="77777777" w:rsidR="00751EA2" w:rsidRPr="00751EA2" w:rsidRDefault="00751EA2" w:rsidP="00F46D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7E4E4" w14:textId="3C851D85" w:rsidR="00751EA2" w:rsidRPr="00751EA2" w:rsidRDefault="00751EA2" w:rsidP="00F46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C226A" w14:textId="77777777" w:rsidR="00092F2C" w:rsidRPr="007E346F" w:rsidRDefault="00092F2C">
      <w:pPr>
        <w:rPr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6"/>
        <w:gridCol w:w="2781"/>
        <w:gridCol w:w="1617"/>
        <w:gridCol w:w="3058"/>
      </w:tblGrid>
      <w:tr w:rsidR="005620DF" w:rsidRPr="00FF55E0" w14:paraId="7090A24E" w14:textId="77777777" w:rsidTr="00F46D64">
        <w:tc>
          <w:tcPr>
            <w:tcW w:w="9062" w:type="dxa"/>
            <w:gridSpan w:val="4"/>
            <w:shd w:val="clear" w:color="auto" w:fill="8BBD33"/>
          </w:tcPr>
          <w:p w14:paraId="60387295" w14:textId="25237C1E" w:rsidR="005620DF" w:rsidRPr="00FF55E0" w:rsidRDefault="005620DF" w:rsidP="00F46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geven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n de</w:t>
            </w:r>
            <w:r w:rsidR="000C5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erplichti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inderen </w:t>
            </w:r>
            <w:r w:rsidR="000C5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it hetzelfde gez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e een andere school bezoeken</w:t>
            </w:r>
          </w:p>
        </w:tc>
      </w:tr>
      <w:tr w:rsidR="005620DF" w:rsidRPr="00FF55E0" w14:paraId="7AC94093" w14:textId="77777777" w:rsidTr="0031558A">
        <w:tc>
          <w:tcPr>
            <w:tcW w:w="1606" w:type="dxa"/>
          </w:tcPr>
          <w:p w14:paraId="77AF84EA" w14:textId="77777777" w:rsidR="005620DF" w:rsidRPr="00FF55E0" w:rsidRDefault="005620DF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rna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9731600"/>
            <w:placeholder>
              <w:docPart w:val="BAABDD402226468082EF02B57748B6D2"/>
            </w:placeholder>
            <w:showingPlcHdr/>
          </w:sdtPr>
          <w:sdtContent>
            <w:tc>
              <w:tcPr>
                <w:tcW w:w="2781" w:type="dxa"/>
              </w:tcPr>
              <w:p w14:paraId="238B0B82" w14:textId="77777777" w:rsidR="005620DF" w:rsidRPr="00FF55E0" w:rsidRDefault="005620DF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tc>
          <w:tcPr>
            <w:tcW w:w="1617" w:type="dxa"/>
          </w:tcPr>
          <w:p w14:paraId="28452F81" w14:textId="21ECB874" w:rsidR="005620DF" w:rsidRDefault="005620DF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na(a)m(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840343"/>
            <w:placeholder>
              <w:docPart w:val="F75D1EEFE7A443C0A0D3E638F31B58E5"/>
            </w:placeholder>
            <w:showingPlcHdr/>
          </w:sdtPr>
          <w:sdtContent>
            <w:tc>
              <w:tcPr>
                <w:tcW w:w="3058" w:type="dxa"/>
              </w:tcPr>
              <w:p w14:paraId="013C20F6" w14:textId="77777777" w:rsidR="005620DF" w:rsidRDefault="005620DF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5620DF" w:rsidRPr="00FF55E0" w14:paraId="3417EE8E" w14:textId="77777777" w:rsidTr="0031558A">
        <w:tc>
          <w:tcPr>
            <w:tcW w:w="1606" w:type="dxa"/>
          </w:tcPr>
          <w:p w14:paraId="15BF44FC" w14:textId="539B252A" w:rsidR="005620DF" w:rsidRPr="005620DF" w:rsidRDefault="005620DF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sdt>
          <w:sdtPr>
            <w:rPr>
              <w:rFonts w:ascii="Arial" w:hAnsi="Arial" w:cs="Arial"/>
              <w:kern w:val="0"/>
              <w:sz w:val="20"/>
              <w:szCs w:val="20"/>
              <w14:ligatures w14:val="none"/>
            </w:rPr>
            <w:id w:val="602459161"/>
            <w:placeholder>
              <w:docPart w:val="DD377D1374CB4C8FBDAF67267B89354E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781" w:type="dxa"/>
              </w:tcPr>
              <w:p w14:paraId="65C6470B" w14:textId="4C089925" w:rsidR="005620DF" w:rsidRPr="005620DF" w:rsidRDefault="005C67F8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67F8">
                  <w:rPr>
                    <w:rFonts w:ascii="Arial" w:hAnsi="Arial" w:cs="Arial"/>
                    <w:kern w:val="0"/>
                    <w:sz w:val="20"/>
                    <w:szCs w:val="20"/>
                    <w14:ligatures w14:val="none"/>
                  </w:rPr>
                  <w:t>Klik om datum in te voeren</w:t>
                </w:r>
              </w:p>
            </w:tc>
          </w:sdtContent>
        </w:sdt>
        <w:tc>
          <w:tcPr>
            <w:tcW w:w="1617" w:type="dxa"/>
          </w:tcPr>
          <w:p w14:paraId="02A0667D" w14:textId="7E8D6328" w:rsidR="005620DF" w:rsidRPr="005620DF" w:rsidRDefault="005620DF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7221248"/>
            <w:placeholder>
              <w:docPart w:val="A5625AA9CF124BC5A2BD312DD32B11F2"/>
            </w:placeholder>
            <w:showingPlcHdr/>
          </w:sdtPr>
          <w:sdtContent>
            <w:tc>
              <w:tcPr>
                <w:tcW w:w="3058" w:type="dxa"/>
              </w:tcPr>
              <w:p w14:paraId="5E8875B1" w14:textId="77777777" w:rsidR="005620DF" w:rsidRPr="005620DF" w:rsidRDefault="005620DF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20DF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5620DF" w:rsidRPr="00FF55E0" w14:paraId="2A5668DE" w14:textId="77777777" w:rsidTr="00F46D64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527939B" w14:textId="77777777" w:rsidR="005620DF" w:rsidRPr="005620DF" w:rsidRDefault="005620DF" w:rsidP="00F46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DF" w:rsidRPr="00FF55E0" w14:paraId="6A381A03" w14:textId="77777777" w:rsidTr="0031558A">
        <w:tc>
          <w:tcPr>
            <w:tcW w:w="1606" w:type="dxa"/>
          </w:tcPr>
          <w:p w14:paraId="5001D208" w14:textId="77777777" w:rsidR="005620DF" w:rsidRPr="00FF55E0" w:rsidRDefault="005620DF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rna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4461811"/>
            <w:placeholder>
              <w:docPart w:val="E4967FC7B21B4AEFB15B57EE56EF5C4C"/>
            </w:placeholder>
            <w:showingPlcHdr/>
          </w:sdtPr>
          <w:sdtContent>
            <w:tc>
              <w:tcPr>
                <w:tcW w:w="2781" w:type="dxa"/>
              </w:tcPr>
              <w:p w14:paraId="70E35E63" w14:textId="77777777" w:rsidR="005620DF" w:rsidRPr="00FF55E0" w:rsidRDefault="005620DF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tc>
          <w:tcPr>
            <w:tcW w:w="1617" w:type="dxa"/>
          </w:tcPr>
          <w:p w14:paraId="5DA8E1DE" w14:textId="1DE135AC" w:rsidR="005620DF" w:rsidRDefault="005620DF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na(a)m(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8169378"/>
            <w:placeholder>
              <w:docPart w:val="A57B05608DFE40EBAFA9B08527DB6677"/>
            </w:placeholder>
            <w:showingPlcHdr/>
          </w:sdtPr>
          <w:sdtContent>
            <w:tc>
              <w:tcPr>
                <w:tcW w:w="3058" w:type="dxa"/>
              </w:tcPr>
              <w:p w14:paraId="32EDDCB0" w14:textId="77777777" w:rsidR="005620DF" w:rsidRDefault="005620DF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31558A" w:rsidRPr="00FF55E0" w14:paraId="3CA009ED" w14:textId="77777777" w:rsidTr="0031558A">
        <w:tc>
          <w:tcPr>
            <w:tcW w:w="1606" w:type="dxa"/>
          </w:tcPr>
          <w:p w14:paraId="054AC946" w14:textId="77777777" w:rsidR="0031558A" w:rsidRPr="00FF55E0" w:rsidRDefault="0031558A" w:rsidP="00315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sdt>
          <w:sdtPr>
            <w:rPr>
              <w:rFonts w:ascii="Arial" w:hAnsi="Arial" w:cs="Arial"/>
              <w:kern w:val="0"/>
              <w:sz w:val="20"/>
              <w:szCs w:val="20"/>
              <w14:ligatures w14:val="none"/>
            </w:rPr>
            <w:id w:val="-1114059052"/>
            <w:placeholder>
              <w:docPart w:val="214442C718774C6A96D486A8B3A05B09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781" w:type="dxa"/>
              </w:tcPr>
              <w:p w14:paraId="2118304A" w14:textId="77608CE5" w:rsidR="0031558A" w:rsidRPr="00FF55E0" w:rsidRDefault="005C67F8" w:rsidP="003155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67F8">
                  <w:rPr>
                    <w:rFonts w:ascii="Arial" w:hAnsi="Arial" w:cs="Arial"/>
                    <w:kern w:val="0"/>
                    <w:sz w:val="20"/>
                    <w:szCs w:val="20"/>
                    <w14:ligatures w14:val="none"/>
                  </w:rPr>
                  <w:t>Klik om datum in te voeren</w:t>
                </w:r>
              </w:p>
            </w:tc>
          </w:sdtContent>
        </w:sdt>
        <w:tc>
          <w:tcPr>
            <w:tcW w:w="1617" w:type="dxa"/>
          </w:tcPr>
          <w:p w14:paraId="380140A7" w14:textId="2AD76DC6" w:rsidR="0031558A" w:rsidRDefault="0031558A" w:rsidP="00315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50406"/>
            <w:placeholder>
              <w:docPart w:val="25C128592E444C4190341DABB389EAC8"/>
            </w:placeholder>
            <w:showingPlcHdr/>
          </w:sdtPr>
          <w:sdtContent>
            <w:tc>
              <w:tcPr>
                <w:tcW w:w="3058" w:type="dxa"/>
              </w:tcPr>
              <w:p w14:paraId="231A223C" w14:textId="77777777" w:rsidR="0031558A" w:rsidRDefault="0031558A" w:rsidP="003155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31558A" w:rsidRPr="00FF55E0" w14:paraId="1E16A2CE" w14:textId="77777777" w:rsidTr="00F46D64">
        <w:tc>
          <w:tcPr>
            <w:tcW w:w="9062" w:type="dxa"/>
            <w:gridSpan w:val="4"/>
            <w:shd w:val="clear" w:color="auto" w:fill="D9D9D9" w:themeFill="background1" w:themeFillShade="D9"/>
          </w:tcPr>
          <w:p w14:paraId="62A9906D" w14:textId="77777777" w:rsidR="0031558A" w:rsidRDefault="0031558A" w:rsidP="003155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58A" w:rsidRPr="00FF55E0" w14:paraId="48718B88" w14:textId="77777777" w:rsidTr="0031558A">
        <w:tc>
          <w:tcPr>
            <w:tcW w:w="1606" w:type="dxa"/>
          </w:tcPr>
          <w:p w14:paraId="65708051" w14:textId="77777777" w:rsidR="0031558A" w:rsidRPr="00FF55E0" w:rsidRDefault="0031558A" w:rsidP="00315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rna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6485819"/>
            <w:placeholder>
              <w:docPart w:val="1E855C80EFD144C584626AEA78701AD5"/>
            </w:placeholder>
            <w:showingPlcHdr/>
          </w:sdtPr>
          <w:sdtContent>
            <w:tc>
              <w:tcPr>
                <w:tcW w:w="2781" w:type="dxa"/>
              </w:tcPr>
              <w:p w14:paraId="27F78835" w14:textId="77777777" w:rsidR="0031558A" w:rsidRPr="00FF55E0" w:rsidRDefault="0031558A" w:rsidP="003155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tc>
          <w:tcPr>
            <w:tcW w:w="1617" w:type="dxa"/>
          </w:tcPr>
          <w:p w14:paraId="5E31187E" w14:textId="7576A59E" w:rsidR="0031558A" w:rsidRDefault="0031558A" w:rsidP="00315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na(a)m(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9662183"/>
            <w:placeholder>
              <w:docPart w:val="8C074D5FF6BC4E7BAD390F862BDC49E8"/>
            </w:placeholder>
            <w:showingPlcHdr/>
          </w:sdtPr>
          <w:sdtContent>
            <w:tc>
              <w:tcPr>
                <w:tcW w:w="3058" w:type="dxa"/>
              </w:tcPr>
              <w:p w14:paraId="1C857F4E" w14:textId="77777777" w:rsidR="0031558A" w:rsidRDefault="0031558A" w:rsidP="003155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31558A" w:rsidRPr="00FF55E0" w14:paraId="1000FAAD" w14:textId="77777777" w:rsidTr="0031558A">
        <w:tc>
          <w:tcPr>
            <w:tcW w:w="1606" w:type="dxa"/>
          </w:tcPr>
          <w:p w14:paraId="4702C316" w14:textId="77777777" w:rsidR="0031558A" w:rsidRPr="00FF55E0" w:rsidRDefault="0031558A" w:rsidP="00315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4324849"/>
            <w:placeholder>
              <w:docPart w:val="C6C1F7F560424087805DE114A32818A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781" w:type="dxa"/>
              </w:tcPr>
              <w:p w14:paraId="5003054C" w14:textId="77777777" w:rsidR="0031558A" w:rsidRPr="00FF55E0" w:rsidRDefault="0031558A" w:rsidP="003155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4EFF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Datum.</w:t>
                </w:r>
              </w:p>
            </w:tc>
          </w:sdtContent>
        </w:sdt>
        <w:tc>
          <w:tcPr>
            <w:tcW w:w="1617" w:type="dxa"/>
          </w:tcPr>
          <w:p w14:paraId="1EEF1A70" w14:textId="40A72852" w:rsidR="0031558A" w:rsidRDefault="0031558A" w:rsidP="00315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8021184"/>
            <w:placeholder>
              <w:docPart w:val="2DD1375E942044AFB0200E3F7023CCD8"/>
            </w:placeholder>
            <w:showingPlcHdr/>
          </w:sdtPr>
          <w:sdtContent>
            <w:tc>
              <w:tcPr>
                <w:tcW w:w="3058" w:type="dxa"/>
              </w:tcPr>
              <w:p w14:paraId="55D60EC2" w14:textId="77777777" w:rsidR="0031558A" w:rsidRDefault="0031558A" w:rsidP="003155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783BF632" w14:textId="77777777" w:rsidR="005620DF" w:rsidRPr="007E346F" w:rsidRDefault="005620DF">
      <w:pPr>
        <w:rPr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75"/>
        <w:gridCol w:w="2872"/>
        <w:gridCol w:w="1451"/>
        <w:gridCol w:w="3164"/>
      </w:tblGrid>
      <w:tr w:rsidR="0031558A" w:rsidRPr="00FF55E0" w14:paraId="3AE66EE7" w14:textId="77777777" w:rsidTr="00F46D64">
        <w:tc>
          <w:tcPr>
            <w:tcW w:w="9062" w:type="dxa"/>
            <w:gridSpan w:val="4"/>
            <w:shd w:val="clear" w:color="auto" w:fill="8BBD33"/>
          </w:tcPr>
          <w:p w14:paraId="760F1004" w14:textId="3A78082A" w:rsidR="0031558A" w:rsidRPr="00FF55E0" w:rsidRDefault="0031558A" w:rsidP="00F46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dertekening</w:t>
            </w:r>
          </w:p>
        </w:tc>
      </w:tr>
      <w:tr w:rsidR="0031558A" w14:paraId="650D2839" w14:textId="77777777" w:rsidTr="00F46D64">
        <w:tc>
          <w:tcPr>
            <w:tcW w:w="1606" w:type="dxa"/>
          </w:tcPr>
          <w:p w14:paraId="35395ABA" w14:textId="2AD0CEF8" w:rsidR="0031558A" w:rsidRPr="00FF55E0" w:rsidRDefault="0031558A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726570"/>
            <w:placeholder>
              <w:docPart w:val="DefaultPlaceholder_-1854013437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953" w:type="dxa"/>
              </w:tcPr>
              <w:p w14:paraId="745A5DFF" w14:textId="68CE20EC" w:rsidR="0031558A" w:rsidRPr="00FF55E0" w:rsidRDefault="005C67F8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Klik om d</w:t>
                </w:r>
                <w:r w:rsidR="0031558A">
                  <w:rPr>
                    <w:rFonts w:ascii="Arial" w:hAnsi="Arial" w:cs="Arial"/>
                    <w:sz w:val="20"/>
                    <w:szCs w:val="20"/>
                  </w:rPr>
                  <w:t>atum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in te voeren</w:t>
                </w:r>
              </w:p>
            </w:tc>
          </w:sdtContent>
        </w:sdt>
        <w:tc>
          <w:tcPr>
            <w:tcW w:w="1248" w:type="dxa"/>
          </w:tcPr>
          <w:p w14:paraId="49D4E3F7" w14:textId="1A00FF56" w:rsidR="0031558A" w:rsidRDefault="0031558A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tc>
          <w:tcPr>
            <w:tcW w:w="325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9460853"/>
              <w:placeholder>
                <w:docPart w:val="66D73E07A3B04BB29E57CFA741490E27"/>
              </w:placeholder>
              <w:showingPlcHdr/>
            </w:sdtPr>
            <w:sdtContent>
              <w:p w14:paraId="59CEE530" w14:textId="77777777" w:rsidR="0031558A" w:rsidRDefault="0031558A" w:rsidP="00F46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52A61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sdtContent>
          </w:sdt>
          <w:p w14:paraId="0BE29AAC" w14:textId="77777777" w:rsidR="0031558A" w:rsidRDefault="0031558A" w:rsidP="00F46D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59D8F" w14:textId="77777777" w:rsidR="0031558A" w:rsidRDefault="0031558A" w:rsidP="00F46D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A5CF7" w14:textId="77777777" w:rsidR="0031558A" w:rsidRDefault="0031558A" w:rsidP="00F46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9B9D7" w14:textId="77777777" w:rsidR="005620DF" w:rsidRPr="007E346F" w:rsidRDefault="005620DF">
      <w:pPr>
        <w:rPr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558A" w14:paraId="0E035660" w14:textId="77777777" w:rsidTr="0031558A">
        <w:tc>
          <w:tcPr>
            <w:tcW w:w="9062" w:type="dxa"/>
          </w:tcPr>
          <w:p w14:paraId="009FD036" w14:textId="7C72DCBD" w:rsidR="0031558A" w:rsidRPr="0031558A" w:rsidRDefault="0031558A">
            <w:pPr>
              <w:rPr>
                <w:rFonts w:ascii="Arial" w:hAnsi="Arial" w:cs="Arial"/>
                <w:sz w:val="20"/>
                <w:szCs w:val="20"/>
              </w:rPr>
            </w:pPr>
            <w:r w:rsidRPr="007E346F">
              <w:rPr>
                <w:rFonts w:ascii="Arial" w:hAnsi="Arial" w:cs="Arial"/>
                <w:b/>
                <w:bCs/>
                <w:sz w:val="20"/>
                <w:szCs w:val="20"/>
              </w:rPr>
              <w:t>Inlevere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E346F">
              <w:rPr>
                <w:rFonts w:ascii="Arial" w:hAnsi="Arial" w:cs="Arial"/>
                <w:sz w:val="20"/>
                <w:szCs w:val="20"/>
              </w:rPr>
              <w:t>Het i</w:t>
            </w:r>
            <w:r>
              <w:rPr>
                <w:rFonts w:ascii="Arial" w:hAnsi="Arial" w:cs="Arial"/>
                <w:sz w:val="20"/>
                <w:szCs w:val="20"/>
              </w:rPr>
              <w:t xml:space="preserve">ngevulde formulieren </w:t>
            </w:r>
            <w:r w:rsidR="007E346F">
              <w:rPr>
                <w:rFonts w:ascii="Arial" w:hAnsi="Arial" w:cs="Arial"/>
                <w:sz w:val="20"/>
                <w:szCs w:val="20"/>
              </w:rPr>
              <w:t>dient</w:t>
            </w:r>
            <w:r>
              <w:rPr>
                <w:rFonts w:ascii="Arial" w:hAnsi="Arial" w:cs="Arial"/>
                <w:sz w:val="20"/>
                <w:szCs w:val="20"/>
              </w:rPr>
              <w:t xml:space="preserve"> u zo mogelijk acht weken van tevoren in</w:t>
            </w:r>
            <w:r w:rsidR="007E346F">
              <w:rPr>
                <w:rFonts w:ascii="Arial" w:hAnsi="Arial" w:cs="Arial"/>
                <w:sz w:val="20"/>
                <w:szCs w:val="20"/>
              </w:rPr>
              <w:t xml:space="preserve"> te </w:t>
            </w:r>
            <w:r>
              <w:rPr>
                <w:rFonts w:ascii="Arial" w:hAnsi="Arial" w:cs="Arial"/>
                <w:sz w:val="20"/>
                <w:szCs w:val="20"/>
              </w:rPr>
              <w:t xml:space="preserve">dienen bij de </w:t>
            </w:r>
            <w:hyperlink r:id="rId10" w:history="1">
              <w:r w:rsidRPr="0031558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leerlingcoördinator 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van uw kind. </w:t>
            </w:r>
          </w:p>
        </w:tc>
      </w:tr>
    </w:tbl>
    <w:p w14:paraId="0BDC5AF5" w14:textId="46A301C5" w:rsidR="007E346F" w:rsidRDefault="007E346F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995" w:rsidRPr="00FF55E0" w14:paraId="2AC4D845" w14:textId="77777777" w:rsidTr="00135ACD">
        <w:tc>
          <w:tcPr>
            <w:tcW w:w="9062" w:type="dxa"/>
            <w:shd w:val="clear" w:color="auto" w:fill="8BBD33"/>
          </w:tcPr>
          <w:p w14:paraId="73B96782" w14:textId="77777777" w:rsidR="00EE6995" w:rsidRPr="00FF55E0" w:rsidRDefault="00EE6995" w:rsidP="00135A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ij te voegen stukken</w:t>
            </w:r>
          </w:p>
        </w:tc>
      </w:tr>
      <w:tr w:rsidR="00EE6995" w14:paraId="35673A23" w14:textId="77777777" w:rsidTr="00135ACD">
        <w:tc>
          <w:tcPr>
            <w:tcW w:w="9062" w:type="dxa"/>
          </w:tcPr>
          <w:p w14:paraId="5CA99439" w14:textId="77777777" w:rsidR="00EE6995" w:rsidRPr="009A706B" w:rsidRDefault="00EE6995" w:rsidP="00135AC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706B">
              <w:rPr>
                <w:rFonts w:ascii="Arial" w:hAnsi="Arial" w:cs="Arial"/>
                <w:sz w:val="20"/>
                <w:szCs w:val="20"/>
              </w:rPr>
              <w:t>Indien de aanvraag wordt ingediend op grond van artikel 11 onder f van de Leerplichtwet, dienen bewijsstukken te worden overgelegd waaruit blijkt dat vakantie tijdens geen enkele schoolvakantie mogelijk is vanwege de aard van het beroep of de werkzaamheden.</w:t>
            </w:r>
          </w:p>
          <w:p w14:paraId="70A841A5" w14:textId="77777777" w:rsidR="00EE6995" w:rsidRPr="009A706B" w:rsidRDefault="00EE6995" w:rsidP="00135ACD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706B">
              <w:rPr>
                <w:rFonts w:ascii="Arial" w:hAnsi="Arial" w:cs="Arial"/>
                <w:sz w:val="20"/>
                <w:szCs w:val="20"/>
              </w:rPr>
              <w:t xml:space="preserve">Werknemers: een door de werkgever ondertekende verklaring. </w:t>
            </w:r>
          </w:p>
          <w:p w14:paraId="01EB4936" w14:textId="77777777" w:rsidR="00EE6995" w:rsidRPr="009A706B" w:rsidRDefault="00EE6995" w:rsidP="00135ACD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706B">
              <w:rPr>
                <w:rFonts w:ascii="Arial" w:hAnsi="Arial" w:cs="Arial"/>
                <w:sz w:val="20"/>
                <w:szCs w:val="20"/>
              </w:rPr>
              <w:t>Ondernemers: stukken waaruit blijkt dat vakantie tijdens schoolvakanties leidt tot een onoverkomelijk bedrijfseconomisch risico.</w:t>
            </w:r>
          </w:p>
          <w:p w14:paraId="3A64503E" w14:textId="77777777" w:rsidR="00EE6995" w:rsidRPr="007E346F" w:rsidRDefault="00EE6995" w:rsidP="00135AC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7E346F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de website van de </w:t>
            </w:r>
            <w:hyperlink r:id="rId11" w:history="1">
              <w:r w:rsidRPr="0088530F">
                <w:rPr>
                  <w:rStyle w:val="Hyperlink"/>
                  <w:rFonts w:ascii="Arial" w:hAnsi="Arial" w:cs="Arial"/>
                  <w:sz w:val="20"/>
                  <w:szCs w:val="20"/>
                </w:rPr>
                <w:t>Rijksoverheid</w:t>
              </w:r>
            </w:hyperlink>
          </w:p>
        </w:tc>
      </w:tr>
    </w:tbl>
    <w:p w14:paraId="2826D202" w14:textId="77777777" w:rsidR="00EE6995" w:rsidRDefault="00EE6995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26"/>
        <w:gridCol w:w="1134"/>
        <w:gridCol w:w="5806"/>
      </w:tblGrid>
      <w:tr w:rsidR="002D2301" w:rsidRPr="00FF55E0" w14:paraId="086ADE9B" w14:textId="77777777" w:rsidTr="00135ACD">
        <w:tc>
          <w:tcPr>
            <w:tcW w:w="9062" w:type="dxa"/>
            <w:gridSpan w:val="4"/>
            <w:shd w:val="clear" w:color="auto" w:fill="8BBD33"/>
          </w:tcPr>
          <w:p w14:paraId="68F48A4F" w14:textId="23997738" w:rsidR="002D2301" w:rsidRPr="00FF55E0" w:rsidRDefault="002D2301" w:rsidP="00135A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te vullen door de leerlingcoördinator</w:t>
            </w:r>
          </w:p>
        </w:tc>
      </w:tr>
      <w:tr w:rsidR="00A279F5" w:rsidRPr="00A279F5" w14:paraId="10792C50" w14:textId="77777777" w:rsidTr="000B3791">
        <w:tc>
          <w:tcPr>
            <w:tcW w:w="1696" w:type="dxa"/>
          </w:tcPr>
          <w:p w14:paraId="4F9FD080" w14:textId="2DD973CC" w:rsidR="00A279F5" w:rsidRPr="00A279F5" w:rsidRDefault="00A27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verlof word</w:t>
            </w:r>
            <w:r w:rsidR="000B3791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178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10E9DBC" w14:textId="61316F99" w:rsidR="00A279F5" w:rsidRPr="00A279F5" w:rsidRDefault="00D93C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0" w:type="dxa"/>
            <w:gridSpan w:val="2"/>
          </w:tcPr>
          <w:p w14:paraId="68C609F7" w14:textId="24D59166" w:rsidR="00A279F5" w:rsidRPr="00A279F5" w:rsidRDefault="000B3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93C4F">
              <w:rPr>
                <w:rFonts w:ascii="Arial" w:hAnsi="Arial" w:cs="Arial"/>
                <w:sz w:val="20"/>
                <w:szCs w:val="20"/>
              </w:rPr>
              <w:t>el verleen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79F5" w:rsidRPr="00A279F5" w14:paraId="37555E43" w14:textId="77777777" w:rsidTr="000B3791">
        <w:tc>
          <w:tcPr>
            <w:tcW w:w="1696" w:type="dxa"/>
          </w:tcPr>
          <w:p w14:paraId="5556D012" w14:textId="77777777" w:rsidR="00A279F5" w:rsidRPr="00A279F5" w:rsidRDefault="00A27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505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E7930D4" w14:textId="6DE6E40A" w:rsidR="00A279F5" w:rsidRPr="00A279F5" w:rsidRDefault="00D93C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0" w:type="dxa"/>
            <w:gridSpan w:val="2"/>
          </w:tcPr>
          <w:p w14:paraId="0A53439C" w14:textId="516514BD" w:rsidR="00A279F5" w:rsidRPr="00A279F5" w:rsidRDefault="000B3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erleend.</w:t>
            </w:r>
          </w:p>
        </w:tc>
      </w:tr>
      <w:tr w:rsidR="000B3791" w:rsidRPr="00A279F5" w14:paraId="716EC9CF" w14:textId="77777777" w:rsidTr="00603218">
        <w:tc>
          <w:tcPr>
            <w:tcW w:w="9062" w:type="dxa"/>
            <w:gridSpan w:val="4"/>
          </w:tcPr>
          <w:p w14:paraId="0CA6AE06" w14:textId="067A6F72" w:rsidR="000B3791" w:rsidRPr="00A279F5" w:rsidRDefault="000B3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en </w:t>
            </w:r>
            <w:r w:rsidR="000E7C89">
              <w:rPr>
                <w:rFonts w:ascii="Arial" w:hAnsi="Arial" w:cs="Arial"/>
                <w:sz w:val="20"/>
                <w:szCs w:val="20"/>
              </w:rPr>
              <w:t>wel/niet verlenen verlof:</w:t>
            </w:r>
          </w:p>
        </w:tc>
      </w:tr>
      <w:tr w:rsidR="002C522B" w:rsidRPr="00A279F5" w14:paraId="5E3C8D83" w14:textId="77777777" w:rsidTr="0075089E">
        <w:trPr>
          <w:trHeight w:val="710"/>
        </w:trPr>
        <w:tc>
          <w:tcPr>
            <w:tcW w:w="9062" w:type="dxa"/>
            <w:gridSpan w:val="4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24372351"/>
              <w:placeholder>
                <w:docPart w:val="DefaultPlaceholder_-1854013440"/>
              </w:placeholder>
              <w:showingPlcHdr/>
            </w:sdtPr>
            <w:sdtContent>
              <w:p w14:paraId="6C27F46E" w14:textId="492045C7" w:rsidR="002C522B" w:rsidRPr="00120A87" w:rsidRDefault="00D760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76041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sdtContent>
          </w:sdt>
          <w:p w14:paraId="4807C738" w14:textId="77777777" w:rsidR="002C522B" w:rsidRPr="00120A87" w:rsidRDefault="002C5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F3A1D" w14:textId="77777777" w:rsidR="002C522B" w:rsidRPr="00120A87" w:rsidRDefault="002C5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CFD59" w14:textId="77777777" w:rsidR="002C522B" w:rsidRPr="00120A87" w:rsidRDefault="002C5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34C34" w14:textId="77777777" w:rsidR="002C522B" w:rsidRPr="00120A87" w:rsidRDefault="002C5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F0911" w14:textId="77777777" w:rsidR="002C522B" w:rsidRPr="00120A87" w:rsidRDefault="002C5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13EA1" w14:textId="77777777" w:rsidR="002C522B" w:rsidRPr="00120A87" w:rsidRDefault="002C5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2B" w:rsidRPr="00A279F5" w14:paraId="768E1AA4" w14:textId="77777777" w:rsidTr="002C522B">
        <w:tc>
          <w:tcPr>
            <w:tcW w:w="3256" w:type="dxa"/>
            <w:gridSpan w:val="3"/>
          </w:tcPr>
          <w:p w14:paraId="6A766255" w14:textId="73F40359" w:rsidR="002C522B" w:rsidRPr="00A279F5" w:rsidRDefault="002C5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4324995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806" w:type="dxa"/>
              </w:tcPr>
              <w:p w14:paraId="2D06BD04" w14:textId="4728E8A5" w:rsidR="002C522B" w:rsidRPr="00EB193D" w:rsidRDefault="00EB193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193D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2C522B" w:rsidRPr="00A279F5" w14:paraId="216197A7" w14:textId="77777777" w:rsidTr="002C522B">
        <w:tc>
          <w:tcPr>
            <w:tcW w:w="3256" w:type="dxa"/>
            <w:gridSpan w:val="3"/>
          </w:tcPr>
          <w:p w14:paraId="5B164E05" w14:textId="1E2D1BBA" w:rsidR="002C522B" w:rsidRPr="00A279F5" w:rsidRDefault="002C5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at</w:t>
            </w:r>
            <w:r w:rsidR="00AF01E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715898"/>
            <w:placeholder>
              <w:docPart w:val="DefaultPlaceholder_-1854013440"/>
            </w:placeholder>
            <w:showingPlcHdr/>
          </w:sdtPr>
          <w:sdtContent>
            <w:tc>
              <w:tcPr>
                <w:tcW w:w="5806" w:type="dxa"/>
              </w:tcPr>
              <w:p w14:paraId="01BBEC36" w14:textId="305E7BA6" w:rsidR="002C522B" w:rsidRPr="00EB193D" w:rsidRDefault="00EB193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193D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2C522B" w:rsidRPr="00A279F5" w14:paraId="42F7ADCA" w14:textId="77777777" w:rsidTr="002C522B">
        <w:tc>
          <w:tcPr>
            <w:tcW w:w="3256" w:type="dxa"/>
            <w:gridSpan w:val="3"/>
          </w:tcPr>
          <w:p w14:paraId="03BB542E" w14:textId="438D784D" w:rsidR="002C522B" w:rsidRPr="00A279F5" w:rsidRDefault="002C5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 leerlingcoördinator</w:t>
            </w:r>
          </w:p>
        </w:tc>
        <w:tc>
          <w:tcPr>
            <w:tcW w:w="58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89262143"/>
              <w:placeholder>
                <w:docPart w:val="DefaultPlaceholder_-1854013440"/>
              </w:placeholder>
              <w:showingPlcHdr/>
            </w:sdtPr>
            <w:sdtContent>
              <w:p w14:paraId="120C2A77" w14:textId="6B4F811E" w:rsidR="002C522B" w:rsidRPr="00EB193D" w:rsidRDefault="00EB193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193D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sdtContent>
          </w:sdt>
          <w:p w14:paraId="7A20D1DF" w14:textId="77777777" w:rsidR="00EB193D" w:rsidRPr="00EB193D" w:rsidRDefault="00EB19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01B62" w14:textId="77777777" w:rsidR="00EB193D" w:rsidRPr="00EB193D" w:rsidRDefault="00EB19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92A47" w14:textId="77777777" w:rsidR="00EB193D" w:rsidRPr="00EB193D" w:rsidRDefault="00EB19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F47C50" w14:textId="77777777" w:rsidR="00A279F5" w:rsidRDefault="00A279F5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46F" w:rsidRPr="00FF55E0" w14:paraId="43B689C2" w14:textId="77777777" w:rsidTr="00F46D64">
        <w:tc>
          <w:tcPr>
            <w:tcW w:w="9062" w:type="dxa"/>
            <w:shd w:val="clear" w:color="auto" w:fill="8BBD33"/>
          </w:tcPr>
          <w:p w14:paraId="1DC257FF" w14:textId="7E142765" w:rsidR="007E346F" w:rsidRPr="00FF55E0" w:rsidRDefault="007E346F" w:rsidP="00F46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zwaar</w:t>
            </w:r>
          </w:p>
        </w:tc>
      </w:tr>
      <w:tr w:rsidR="007E346F" w14:paraId="34BC7B00" w14:textId="77777777" w:rsidTr="00B46D82">
        <w:tc>
          <w:tcPr>
            <w:tcW w:w="9062" w:type="dxa"/>
          </w:tcPr>
          <w:p w14:paraId="14D72E11" w14:textId="77777777" w:rsidR="007E346F" w:rsidRPr="007E346F" w:rsidRDefault="007E346F" w:rsidP="007E34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346F">
              <w:rPr>
                <w:rFonts w:ascii="Arial" w:hAnsi="Arial" w:cs="Arial"/>
                <w:sz w:val="20"/>
                <w:szCs w:val="20"/>
              </w:rPr>
              <w:t>Op grond van de Algemene wet bestuursrecht (Awb) kunt u binnen zes weken na dagtekening een gemotiveerd bezwaarschrift indienen bij de directeur van de school. In dit bezwaarschrift moeten worden opgenomen:</w:t>
            </w:r>
          </w:p>
          <w:p w14:paraId="1E0EF475" w14:textId="385E8DDD" w:rsidR="007E346F" w:rsidRPr="007E346F" w:rsidRDefault="007E346F" w:rsidP="007E346F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E346F">
              <w:rPr>
                <w:rFonts w:ascii="Arial" w:hAnsi="Arial" w:cs="Arial"/>
                <w:sz w:val="20"/>
                <w:szCs w:val="20"/>
              </w:rPr>
              <w:t>w naam en adres, de datum</w:t>
            </w:r>
          </w:p>
          <w:p w14:paraId="1C48ED18" w14:textId="1FBC94F5" w:rsidR="007E346F" w:rsidRPr="00B20D08" w:rsidRDefault="007E346F" w:rsidP="00B20D08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E346F">
              <w:rPr>
                <w:rFonts w:ascii="Arial" w:hAnsi="Arial" w:cs="Arial"/>
                <w:sz w:val="20"/>
                <w:szCs w:val="20"/>
              </w:rPr>
              <w:t xml:space="preserve">mschrijving van het besluit waartegen het bezwaar is gericht </w:t>
            </w:r>
          </w:p>
        </w:tc>
      </w:tr>
    </w:tbl>
    <w:p w14:paraId="04AE76DC" w14:textId="77777777" w:rsidR="007E346F" w:rsidRDefault="007E346F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4EB2" w:rsidRPr="00FF55E0" w14:paraId="2E3765F7" w14:textId="77777777" w:rsidTr="00F46D64">
        <w:tc>
          <w:tcPr>
            <w:tcW w:w="9062" w:type="dxa"/>
            <w:shd w:val="clear" w:color="auto" w:fill="8BBD33"/>
          </w:tcPr>
          <w:p w14:paraId="371B5277" w14:textId="32C716B4" w:rsidR="00A34EB2" w:rsidRPr="00FF55E0" w:rsidRDefault="00A34EB2" w:rsidP="00F46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ie</w:t>
            </w:r>
          </w:p>
        </w:tc>
      </w:tr>
      <w:tr w:rsidR="00A34EB2" w14:paraId="6A0F6BE3" w14:textId="77777777" w:rsidTr="00F46D64">
        <w:tc>
          <w:tcPr>
            <w:tcW w:w="9062" w:type="dxa"/>
          </w:tcPr>
          <w:p w14:paraId="1E4F7A31" w14:textId="7275FBE6" w:rsidR="00A34EB2" w:rsidRPr="00A34EB2" w:rsidRDefault="00A34EB2" w:rsidP="00F46D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4EB2">
              <w:rPr>
                <w:rFonts w:ascii="Arial" w:hAnsi="Arial" w:cs="Arial"/>
                <w:sz w:val="20"/>
                <w:szCs w:val="20"/>
              </w:rPr>
              <w:t>Als u nog vragen heeft, kunt u zich richten tot de schoolleider / directeur of tot de leerplichtambtenaar van uw gemeente.</w:t>
            </w:r>
          </w:p>
        </w:tc>
      </w:tr>
    </w:tbl>
    <w:p w14:paraId="314F34A2" w14:textId="29DF36E6" w:rsidR="0031558A" w:rsidRPr="0083319B" w:rsidRDefault="0031558A">
      <w:pPr>
        <w:rPr>
          <w:sz w:val="16"/>
          <w:szCs w:val="16"/>
        </w:rPr>
      </w:pPr>
    </w:p>
    <w:sectPr w:rsidR="0031558A" w:rsidRPr="0083319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05AB" w14:textId="77777777" w:rsidR="009A4124" w:rsidRDefault="009A4124" w:rsidP="0031558A">
      <w:pPr>
        <w:spacing w:after="0" w:line="240" w:lineRule="auto"/>
      </w:pPr>
      <w:r>
        <w:separator/>
      </w:r>
    </w:p>
  </w:endnote>
  <w:endnote w:type="continuationSeparator" w:id="0">
    <w:p w14:paraId="5C1CFABD" w14:textId="77777777" w:rsidR="009A4124" w:rsidRDefault="009A4124" w:rsidP="0031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3324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CFAAFA" w14:textId="56AD2E9B" w:rsidR="007E346F" w:rsidRDefault="007E346F">
            <w:pPr>
              <w:pStyle w:val="Voettekst"/>
              <w:jc w:val="center"/>
            </w:pPr>
            <w:r w:rsidRPr="007E346F">
              <w:rPr>
                <w:sz w:val="20"/>
                <w:szCs w:val="20"/>
              </w:rPr>
              <w:t xml:space="preserve">Pagina </w:t>
            </w:r>
            <w:r w:rsidRPr="007E346F">
              <w:rPr>
                <w:b/>
                <w:bCs/>
                <w:sz w:val="20"/>
                <w:szCs w:val="20"/>
              </w:rPr>
              <w:fldChar w:fldCharType="begin"/>
            </w:r>
            <w:r w:rsidRPr="007E346F">
              <w:rPr>
                <w:b/>
                <w:bCs/>
                <w:sz w:val="20"/>
                <w:szCs w:val="20"/>
              </w:rPr>
              <w:instrText>PAGE</w:instrText>
            </w:r>
            <w:r w:rsidRPr="007E346F">
              <w:rPr>
                <w:b/>
                <w:bCs/>
                <w:sz w:val="20"/>
                <w:szCs w:val="20"/>
              </w:rPr>
              <w:fldChar w:fldCharType="separate"/>
            </w:r>
            <w:r w:rsidRPr="007E346F">
              <w:rPr>
                <w:b/>
                <w:bCs/>
                <w:sz w:val="20"/>
                <w:szCs w:val="20"/>
              </w:rPr>
              <w:t>2</w:t>
            </w:r>
            <w:r w:rsidRPr="007E346F">
              <w:rPr>
                <w:b/>
                <w:bCs/>
                <w:sz w:val="20"/>
                <w:szCs w:val="20"/>
              </w:rPr>
              <w:fldChar w:fldCharType="end"/>
            </w:r>
            <w:r w:rsidRPr="007E346F">
              <w:rPr>
                <w:sz w:val="20"/>
                <w:szCs w:val="20"/>
              </w:rPr>
              <w:t xml:space="preserve"> van </w:t>
            </w:r>
            <w:r w:rsidRPr="007E346F">
              <w:rPr>
                <w:b/>
                <w:bCs/>
                <w:sz w:val="20"/>
                <w:szCs w:val="20"/>
              </w:rPr>
              <w:fldChar w:fldCharType="begin"/>
            </w:r>
            <w:r w:rsidRPr="007E346F">
              <w:rPr>
                <w:b/>
                <w:bCs/>
                <w:sz w:val="20"/>
                <w:szCs w:val="20"/>
              </w:rPr>
              <w:instrText>NUMPAGES</w:instrText>
            </w:r>
            <w:r w:rsidRPr="007E346F">
              <w:rPr>
                <w:b/>
                <w:bCs/>
                <w:sz w:val="20"/>
                <w:szCs w:val="20"/>
              </w:rPr>
              <w:fldChar w:fldCharType="separate"/>
            </w:r>
            <w:r w:rsidRPr="007E346F">
              <w:rPr>
                <w:b/>
                <w:bCs/>
                <w:sz w:val="20"/>
                <w:szCs w:val="20"/>
              </w:rPr>
              <w:t>2</w:t>
            </w:r>
            <w:r w:rsidRPr="007E346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B4F30" w14:textId="4BBB2D8F" w:rsidR="007E346F" w:rsidRDefault="007E34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33E9" w14:textId="77777777" w:rsidR="009A4124" w:rsidRDefault="009A4124" w:rsidP="0031558A">
      <w:pPr>
        <w:spacing w:after="0" w:line="240" w:lineRule="auto"/>
      </w:pPr>
      <w:r>
        <w:separator/>
      </w:r>
    </w:p>
  </w:footnote>
  <w:footnote w:type="continuationSeparator" w:id="0">
    <w:p w14:paraId="265F70E6" w14:textId="77777777" w:rsidR="009A4124" w:rsidRDefault="009A4124" w:rsidP="0031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C456" w14:textId="3DF6B4DA" w:rsidR="006E5D0F" w:rsidRDefault="006E5D0F">
    <w:pPr>
      <w:pStyle w:val="Koptekst"/>
    </w:pPr>
    <w:r w:rsidRPr="00092F2C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C84D208" wp14:editId="034D7D8E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1631950" cy="625397"/>
          <wp:effectExtent l="0" t="0" r="6350" b="3810"/>
          <wp:wrapNone/>
          <wp:docPr id="123170646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625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6E4"/>
    <w:multiLevelType w:val="multilevel"/>
    <w:tmpl w:val="10DE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77987"/>
    <w:multiLevelType w:val="singleLevel"/>
    <w:tmpl w:val="DFAA0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562279755">
    <w:abstractNumId w:val="1"/>
  </w:num>
  <w:num w:numId="2" w16cid:durableId="145937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qATcw9jkt3cI4ZMDy1YSwjjy4xVd8QBDOhQjn6j3WHwLvJMLTR0G5SNrkoE5RcSPk5FGRPE5ObGZ+O6iCDv2Mw==" w:salt="RVZ+5DDMZGXctpoLyW47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9B"/>
    <w:rsid w:val="00074097"/>
    <w:rsid w:val="00092F2C"/>
    <w:rsid w:val="000B3791"/>
    <w:rsid w:val="000C5CE7"/>
    <w:rsid w:val="000D0EF0"/>
    <w:rsid w:val="000D7D5D"/>
    <w:rsid w:val="000E7C89"/>
    <w:rsid w:val="00120A87"/>
    <w:rsid w:val="001417D4"/>
    <w:rsid w:val="00206C1C"/>
    <w:rsid w:val="0027289F"/>
    <w:rsid w:val="002802E3"/>
    <w:rsid w:val="002C522B"/>
    <w:rsid w:val="002D2301"/>
    <w:rsid w:val="0031558A"/>
    <w:rsid w:val="00346539"/>
    <w:rsid w:val="00362AF4"/>
    <w:rsid w:val="00386290"/>
    <w:rsid w:val="003F5D73"/>
    <w:rsid w:val="0047070C"/>
    <w:rsid w:val="004D5826"/>
    <w:rsid w:val="005620DF"/>
    <w:rsid w:val="005C5084"/>
    <w:rsid w:val="005C67F8"/>
    <w:rsid w:val="005E4EFF"/>
    <w:rsid w:val="006B72F5"/>
    <w:rsid w:val="006E2043"/>
    <w:rsid w:val="006E5D0F"/>
    <w:rsid w:val="00700B93"/>
    <w:rsid w:val="007304CB"/>
    <w:rsid w:val="00751EA2"/>
    <w:rsid w:val="00774FFC"/>
    <w:rsid w:val="00783B87"/>
    <w:rsid w:val="007A53AD"/>
    <w:rsid w:val="007E346F"/>
    <w:rsid w:val="00810957"/>
    <w:rsid w:val="0083319B"/>
    <w:rsid w:val="0088530F"/>
    <w:rsid w:val="008875E6"/>
    <w:rsid w:val="008C44EA"/>
    <w:rsid w:val="00977ED9"/>
    <w:rsid w:val="009A4124"/>
    <w:rsid w:val="009A706B"/>
    <w:rsid w:val="00A279F5"/>
    <w:rsid w:val="00A34EB2"/>
    <w:rsid w:val="00A43266"/>
    <w:rsid w:val="00A55559"/>
    <w:rsid w:val="00A61F66"/>
    <w:rsid w:val="00A77693"/>
    <w:rsid w:val="00AC4F38"/>
    <w:rsid w:val="00AF01EE"/>
    <w:rsid w:val="00B20D08"/>
    <w:rsid w:val="00B51C85"/>
    <w:rsid w:val="00B52A61"/>
    <w:rsid w:val="00B90880"/>
    <w:rsid w:val="00B97CC4"/>
    <w:rsid w:val="00C4554E"/>
    <w:rsid w:val="00C55158"/>
    <w:rsid w:val="00CC3379"/>
    <w:rsid w:val="00D73B3C"/>
    <w:rsid w:val="00D76041"/>
    <w:rsid w:val="00D93C4F"/>
    <w:rsid w:val="00EB193D"/>
    <w:rsid w:val="00EE6995"/>
    <w:rsid w:val="00F46264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2EF3"/>
  <w15:chartTrackingRefBased/>
  <w15:docId w15:val="{FB698223-7216-48A6-8F91-8649E245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33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33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3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33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3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33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3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3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3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3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33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3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3319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319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3319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319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319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319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33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33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3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3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33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3319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3319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3319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3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319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3319B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5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55158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31558A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558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1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558A"/>
  </w:style>
  <w:style w:type="paragraph" w:styleId="Voettekst">
    <w:name w:val="footer"/>
    <w:basedOn w:val="Standaard"/>
    <w:link w:val="VoettekstChar"/>
    <w:uiPriority w:val="99"/>
    <w:unhideWhenUsed/>
    <w:rsid w:val="0031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558A"/>
  </w:style>
  <w:style w:type="character" w:styleId="GevolgdeHyperlink">
    <w:name w:val="FollowedHyperlink"/>
    <w:basedOn w:val="Standaardalinea-lettertype"/>
    <w:uiPriority w:val="99"/>
    <w:semiHidden/>
    <w:unhideWhenUsed/>
    <w:rsid w:val="00700B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BWBR0002628/2024-01-01/?g=2024-01-01&amp;z=2024-01-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jksoverheid.nl/vraag-en-antwoord/leerplicht/leerplicht-schoolvakanti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hetperron.nl/over-het-perron/organisa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ten.overheid.nl/BWBR0002628/2024-01-01/?g=2024-01-01&amp;z=2024-01-0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24826760D14FE081F753B0CE6DB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D5C672-4BA9-4ED1-8D2D-2D71E7B3225B}"/>
      </w:docPartPr>
      <w:docPartBody>
        <w:p w:rsidR="00DD6080" w:rsidRDefault="00A11881" w:rsidP="00A11881">
          <w:pPr>
            <w:pStyle w:val="D224826760D14FE081F753B0CE6DB2C21"/>
          </w:pPr>
          <w:r w:rsidRPr="00FF55E0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00456582E634D029E87A8F0B284E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7B1AA-3829-4DA0-9734-61A420BFC930}"/>
      </w:docPartPr>
      <w:docPartBody>
        <w:p w:rsidR="00DD6080" w:rsidRDefault="00A11881" w:rsidP="00A11881">
          <w:pPr>
            <w:pStyle w:val="700456582E634D029E87A8F0B284E99E1"/>
          </w:pPr>
          <w:r w:rsidRPr="00FF55E0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D278B9DF89A4FD6A99E7622DA284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06153-BE63-4098-92C2-853E06F320B9}"/>
      </w:docPartPr>
      <w:docPartBody>
        <w:p w:rsidR="00DD6080" w:rsidRDefault="00A11881" w:rsidP="00A11881">
          <w:pPr>
            <w:pStyle w:val="7D278B9DF89A4FD6A99E7622DA284B601"/>
          </w:pPr>
          <w:r w:rsidRPr="00FF55E0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1AE29206D1A408E8B43399C4D81F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A7CF48-97E7-484E-A2E0-01763BD90923}"/>
      </w:docPartPr>
      <w:docPartBody>
        <w:p w:rsidR="00DD6080" w:rsidRDefault="00A11881" w:rsidP="00A11881">
          <w:pPr>
            <w:pStyle w:val="31AE29206D1A408E8B43399C4D81F0D31"/>
          </w:pPr>
          <w:r w:rsidRPr="00FF55E0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CA664D81D234A588BB2312B447154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9429F-504E-4279-9628-A2664F90402F}"/>
      </w:docPartPr>
      <w:docPartBody>
        <w:p w:rsidR="00DD6080" w:rsidRDefault="00A11881" w:rsidP="00A11881">
          <w:pPr>
            <w:pStyle w:val="2CA664D81D234A588BB2312B447154501"/>
          </w:pPr>
          <w:r w:rsidRPr="00FF55E0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19D8ACE21664776B7250EEE28574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1E51D9-DC10-4E2F-A8CC-46F440FACB18}"/>
      </w:docPartPr>
      <w:docPartBody>
        <w:p w:rsidR="00DD6080" w:rsidRDefault="00A11881" w:rsidP="00A11881">
          <w:pPr>
            <w:pStyle w:val="F19D8ACE21664776B7250EEE28574A511"/>
          </w:pPr>
          <w:r w:rsidRPr="005E4EFF">
            <w:rPr>
              <w:rStyle w:val="Tekstvantijdelijkeaanduiding"/>
              <w:rFonts w:ascii="Arial" w:hAnsi="Arial" w:cs="Arial"/>
              <w:sz w:val="20"/>
              <w:szCs w:val="20"/>
            </w:rPr>
            <w:t>Datu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3D054-AFD1-44AC-ADF5-2840D719C445}"/>
      </w:docPartPr>
      <w:docPartBody>
        <w:p w:rsidR="00114EAE" w:rsidRDefault="00A11881"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FB667-827B-47D3-B138-E24418EFD037}"/>
      </w:docPartPr>
      <w:docPartBody>
        <w:p w:rsidR="00114EAE" w:rsidRDefault="00A11881">
          <w:r w:rsidRPr="003B12D2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738AE738B0A49B6A3C7C30E72233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A2841-D5C6-46F6-B1A1-B922CADF9DE4}"/>
      </w:docPartPr>
      <w:docPartBody>
        <w:p w:rsidR="00114EAE" w:rsidRDefault="00A11881" w:rsidP="00A11881">
          <w:pPr>
            <w:pStyle w:val="E738AE738B0A49B6A3C7C30E72233868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9588A16C134B6280E34B2C55624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33C707-199E-4662-AC83-142B6A9FFCDB}"/>
      </w:docPartPr>
      <w:docPartBody>
        <w:p w:rsidR="00114EAE" w:rsidRDefault="00A11881" w:rsidP="00A11881">
          <w:pPr>
            <w:pStyle w:val="2F9588A16C134B6280E34B2C55624D99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1B5472A4D44C7A9AF5B1DB3E810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53E634-F23E-4A61-80CC-6F053BE690B8}"/>
      </w:docPartPr>
      <w:docPartBody>
        <w:p w:rsidR="00114EAE" w:rsidRDefault="00A11881" w:rsidP="00A11881">
          <w:pPr>
            <w:pStyle w:val="9C1B5472A4D44C7A9AF5B1DB3E810A1C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730406C30F46C4817BCC2ACB8C6D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D14E5-C8C7-4224-9E27-9DA0D58DF122}"/>
      </w:docPartPr>
      <w:docPartBody>
        <w:p w:rsidR="00114EAE" w:rsidRDefault="00A11881" w:rsidP="00A11881">
          <w:pPr>
            <w:pStyle w:val="AF730406C30F46C4817BCC2ACB8C6D85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CDC54E38354A19B660037BCA99C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A468DC-4C01-4E92-BC85-1B9ABBD833F3}"/>
      </w:docPartPr>
      <w:docPartBody>
        <w:p w:rsidR="00114EAE" w:rsidRDefault="00A11881" w:rsidP="00A11881">
          <w:pPr>
            <w:pStyle w:val="45CDC54E38354A19B660037BCA99CFBD"/>
          </w:pPr>
          <w:r w:rsidRPr="005E4EFF">
            <w:rPr>
              <w:rStyle w:val="Tekstvantijdelijkeaanduiding"/>
              <w:rFonts w:ascii="Arial" w:hAnsi="Arial" w:cs="Arial"/>
              <w:sz w:val="20"/>
              <w:szCs w:val="20"/>
            </w:rPr>
            <w:t>Datum.</w:t>
          </w:r>
        </w:p>
      </w:docPartBody>
    </w:docPart>
    <w:docPart>
      <w:docPartPr>
        <w:name w:val="CA292422820A4212941EE670A74A2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BF9FD-4E42-4D50-9C5A-D126F6FEFF90}"/>
      </w:docPartPr>
      <w:docPartBody>
        <w:p w:rsidR="00114EAE" w:rsidRDefault="00A11881" w:rsidP="00A11881">
          <w:pPr>
            <w:pStyle w:val="CA292422820A4212941EE670A74A2D2B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2EEC852E9146A187F9F89013F11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31A3C-30BC-4F33-82B3-6F2BF419A84E}"/>
      </w:docPartPr>
      <w:docPartBody>
        <w:p w:rsidR="00114EAE" w:rsidRDefault="00A11881" w:rsidP="00A11881">
          <w:pPr>
            <w:pStyle w:val="D52EEC852E9146A187F9F89013F11B19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B3EBCAFE9C4A6287BA818A7C4F61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7DBF62-C6AC-46E0-B313-AB384F21316E}"/>
      </w:docPartPr>
      <w:docPartBody>
        <w:p w:rsidR="00114EAE" w:rsidRDefault="00A11881" w:rsidP="00A11881">
          <w:pPr>
            <w:pStyle w:val="4FB3EBCAFE9C4A6287BA818A7C4F6103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D1999B74AF4AAE88AC1E34956F9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794A3-EC04-4119-A417-10ACF451ACBF}"/>
      </w:docPartPr>
      <w:docPartBody>
        <w:p w:rsidR="00114EAE" w:rsidRDefault="00A11881" w:rsidP="00A11881">
          <w:pPr>
            <w:pStyle w:val="B1D1999B74AF4AAE88AC1E34956F92B5"/>
          </w:pPr>
          <w:r w:rsidRPr="005E4EFF">
            <w:rPr>
              <w:rStyle w:val="Tekstvantijdelijkeaanduiding"/>
              <w:rFonts w:ascii="Arial" w:hAnsi="Arial" w:cs="Arial"/>
              <w:sz w:val="20"/>
              <w:szCs w:val="20"/>
            </w:rPr>
            <w:t>Datum.</w:t>
          </w:r>
        </w:p>
      </w:docPartBody>
    </w:docPart>
    <w:docPart>
      <w:docPartPr>
        <w:name w:val="54643BC174274CBC93DC88B4226E5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E1849-DD5E-414E-ABBF-996503016E07}"/>
      </w:docPartPr>
      <w:docPartBody>
        <w:p w:rsidR="00114EAE" w:rsidRDefault="00A11881" w:rsidP="00A11881">
          <w:pPr>
            <w:pStyle w:val="54643BC174274CBC93DC88B4226E541D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BDD402226468082EF02B57748B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8E5B7-CD7F-4A13-95DA-1F82445BD298}"/>
      </w:docPartPr>
      <w:docPartBody>
        <w:p w:rsidR="00114EAE" w:rsidRDefault="00A11881" w:rsidP="00A11881">
          <w:pPr>
            <w:pStyle w:val="BAABDD402226468082EF02B57748B6D2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5D1EEFE7A443C0A0D3E638F31B58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9BC83-67CB-4508-944C-F3DCDB28F17B}"/>
      </w:docPartPr>
      <w:docPartBody>
        <w:p w:rsidR="00114EAE" w:rsidRDefault="00A11881" w:rsidP="00A11881">
          <w:pPr>
            <w:pStyle w:val="F75D1EEFE7A443C0A0D3E638F31B58E5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377D1374CB4C8FBDAF67267B8935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E9B6D-0D68-45DF-BABF-BA68ACB20278}"/>
      </w:docPartPr>
      <w:docPartBody>
        <w:p w:rsidR="00114EAE" w:rsidRDefault="00A11881" w:rsidP="00A11881">
          <w:pPr>
            <w:pStyle w:val="DD377D1374CB4C8FBDAF67267B89354E"/>
          </w:pPr>
          <w:r w:rsidRPr="005E4EFF">
            <w:rPr>
              <w:rStyle w:val="Tekstvantijdelijkeaanduiding"/>
              <w:rFonts w:ascii="Arial" w:hAnsi="Arial" w:cs="Arial"/>
              <w:sz w:val="20"/>
              <w:szCs w:val="20"/>
            </w:rPr>
            <w:t>Datum.</w:t>
          </w:r>
        </w:p>
      </w:docPartBody>
    </w:docPart>
    <w:docPart>
      <w:docPartPr>
        <w:name w:val="A5625AA9CF124BC5A2BD312DD32B11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05DB7-DF7C-4791-9643-FF0B137F00DF}"/>
      </w:docPartPr>
      <w:docPartBody>
        <w:p w:rsidR="00114EAE" w:rsidRDefault="00A11881" w:rsidP="00A11881">
          <w:pPr>
            <w:pStyle w:val="A5625AA9CF124BC5A2BD312DD32B11F2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967FC7B21B4AEFB15B57EE56EF5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2819D-A4C3-4358-A908-839567AC2A64}"/>
      </w:docPartPr>
      <w:docPartBody>
        <w:p w:rsidR="00114EAE" w:rsidRDefault="00A11881" w:rsidP="00A11881">
          <w:pPr>
            <w:pStyle w:val="E4967FC7B21B4AEFB15B57EE56EF5C4C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7B05608DFE40EBAFA9B08527DB6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99203-110F-4259-A94C-7CF36E4D70D0}"/>
      </w:docPartPr>
      <w:docPartBody>
        <w:p w:rsidR="00114EAE" w:rsidRDefault="00A11881" w:rsidP="00A11881">
          <w:pPr>
            <w:pStyle w:val="A57B05608DFE40EBAFA9B08527DB6677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4442C718774C6A96D486A8B3A05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B7DA5-3D6E-4CDD-B705-C0D190A274F2}"/>
      </w:docPartPr>
      <w:docPartBody>
        <w:p w:rsidR="00114EAE" w:rsidRDefault="00A11881" w:rsidP="00A11881">
          <w:pPr>
            <w:pStyle w:val="214442C718774C6A96D486A8B3A05B09"/>
          </w:pPr>
          <w:r w:rsidRPr="005E4EFF">
            <w:rPr>
              <w:rStyle w:val="Tekstvantijdelijkeaanduiding"/>
              <w:rFonts w:ascii="Arial" w:hAnsi="Arial" w:cs="Arial"/>
              <w:sz w:val="20"/>
              <w:szCs w:val="20"/>
            </w:rPr>
            <w:t>Datum.</w:t>
          </w:r>
        </w:p>
      </w:docPartBody>
    </w:docPart>
    <w:docPart>
      <w:docPartPr>
        <w:name w:val="25C128592E444C4190341DABB389E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3B47B-B245-4F44-8CAB-05EB683D5909}"/>
      </w:docPartPr>
      <w:docPartBody>
        <w:p w:rsidR="00114EAE" w:rsidRDefault="00A11881" w:rsidP="00A11881">
          <w:pPr>
            <w:pStyle w:val="25C128592E444C4190341DABB389EAC8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855C80EFD144C584626AEA78701A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7E704-796D-4725-BED1-A5BE9B7B4212}"/>
      </w:docPartPr>
      <w:docPartBody>
        <w:p w:rsidR="00114EAE" w:rsidRDefault="00A11881" w:rsidP="00A11881">
          <w:pPr>
            <w:pStyle w:val="1E855C80EFD144C584626AEA78701AD5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074D5FF6BC4E7BAD390F862BDC49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D3F4D3-22CE-43DF-99BF-8151895C397B}"/>
      </w:docPartPr>
      <w:docPartBody>
        <w:p w:rsidR="00114EAE" w:rsidRDefault="00A11881" w:rsidP="00A11881">
          <w:pPr>
            <w:pStyle w:val="8C074D5FF6BC4E7BAD390F862BDC49E8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C1F7F560424087805DE114A3281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F6AF2-B54A-4392-B445-0B5CB8A00E4E}"/>
      </w:docPartPr>
      <w:docPartBody>
        <w:p w:rsidR="00114EAE" w:rsidRDefault="00A11881" w:rsidP="00A11881">
          <w:pPr>
            <w:pStyle w:val="C6C1F7F560424087805DE114A32818A8"/>
          </w:pPr>
          <w:r w:rsidRPr="005E4EFF">
            <w:rPr>
              <w:rStyle w:val="Tekstvantijdelijkeaanduiding"/>
              <w:rFonts w:ascii="Arial" w:hAnsi="Arial" w:cs="Arial"/>
              <w:sz w:val="20"/>
              <w:szCs w:val="20"/>
            </w:rPr>
            <w:t>Datum.</w:t>
          </w:r>
        </w:p>
      </w:docPartBody>
    </w:docPart>
    <w:docPart>
      <w:docPartPr>
        <w:name w:val="2DD1375E942044AFB0200E3F7023C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1012D4-A4B8-4350-AB7C-88BCEAF226AC}"/>
      </w:docPartPr>
      <w:docPartBody>
        <w:p w:rsidR="00114EAE" w:rsidRDefault="00A11881" w:rsidP="00A11881">
          <w:pPr>
            <w:pStyle w:val="2DD1375E942044AFB0200E3F7023CCD8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D73E07A3B04BB29E57CFA741490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056BC-76B1-49BF-BA6F-E0FF5215A668}"/>
      </w:docPartPr>
      <w:docPartBody>
        <w:p w:rsidR="00114EAE" w:rsidRDefault="00A11881" w:rsidP="00A11881">
          <w:pPr>
            <w:pStyle w:val="66D73E07A3B04BB29E57CFA741490E27"/>
          </w:pPr>
          <w:r w:rsidRPr="003B12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2"/>
    <w:rsid w:val="00114EAE"/>
    <w:rsid w:val="00206C1C"/>
    <w:rsid w:val="002802E3"/>
    <w:rsid w:val="00380946"/>
    <w:rsid w:val="0047107C"/>
    <w:rsid w:val="004B73E3"/>
    <w:rsid w:val="004D5826"/>
    <w:rsid w:val="00532F56"/>
    <w:rsid w:val="007304CB"/>
    <w:rsid w:val="007A53AD"/>
    <w:rsid w:val="00856F22"/>
    <w:rsid w:val="008C67A6"/>
    <w:rsid w:val="009A441C"/>
    <w:rsid w:val="00A11881"/>
    <w:rsid w:val="00A1482C"/>
    <w:rsid w:val="00AC4F38"/>
    <w:rsid w:val="00B51C85"/>
    <w:rsid w:val="00CC3379"/>
    <w:rsid w:val="00D41B0C"/>
    <w:rsid w:val="00DD6080"/>
    <w:rsid w:val="00EA2A81"/>
    <w:rsid w:val="00FB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11881"/>
    <w:rPr>
      <w:color w:val="666666"/>
    </w:rPr>
  </w:style>
  <w:style w:type="paragraph" w:customStyle="1" w:styleId="D224826760D14FE081F753B0CE6DB2C21">
    <w:name w:val="D224826760D14FE081F753B0CE6DB2C21"/>
    <w:rsid w:val="00A11881"/>
    <w:rPr>
      <w:rFonts w:eastAsiaTheme="minorHAnsi"/>
      <w:lang w:eastAsia="en-US"/>
    </w:rPr>
  </w:style>
  <w:style w:type="paragraph" w:customStyle="1" w:styleId="700456582E634D029E87A8F0B284E99E1">
    <w:name w:val="700456582E634D029E87A8F0B284E99E1"/>
    <w:rsid w:val="00A11881"/>
    <w:rPr>
      <w:rFonts w:eastAsiaTheme="minorHAnsi"/>
      <w:lang w:eastAsia="en-US"/>
    </w:rPr>
  </w:style>
  <w:style w:type="paragraph" w:customStyle="1" w:styleId="7D278B9DF89A4FD6A99E7622DA284B601">
    <w:name w:val="7D278B9DF89A4FD6A99E7622DA284B601"/>
    <w:rsid w:val="00A11881"/>
    <w:rPr>
      <w:rFonts w:eastAsiaTheme="minorHAnsi"/>
      <w:lang w:eastAsia="en-US"/>
    </w:rPr>
  </w:style>
  <w:style w:type="paragraph" w:customStyle="1" w:styleId="31AE29206D1A408E8B43399C4D81F0D31">
    <w:name w:val="31AE29206D1A408E8B43399C4D81F0D31"/>
    <w:rsid w:val="00A11881"/>
    <w:rPr>
      <w:rFonts w:eastAsiaTheme="minorHAnsi"/>
      <w:lang w:eastAsia="en-US"/>
    </w:rPr>
  </w:style>
  <w:style w:type="paragraph" w:customStyle="1" w:styleId="2CA664D81D234A588BB2312B447154501">
    <w:name w:val="2CA664D81D234A588BB2312B447154501"/>
    <w:rsid w:val="00A11881"/>
    <w:rPr>
      <w:rFonts w:eastAsiaTheme="minorHAnsi"/>
      <w:lang w:eastAsia="en-US"/>
    </w:rPr>
  </w:style>
  <w:style w:type="paragraph" w:customStyle="1" w:styleId="F19D8ACE21664776B7250EEE28574A511">
    <w:name w:val="F19D8ACE21664776B7250EEE28574A511"/>
    <w:rsid w:val="00A11881"/>
    <w:rPr>
      <w:rFonts w:eastAsiaTheme="minorHAnsi"/>
      <w:lang w:eastAsia="en-US"/>
    </w:rPr>
  </w:style>
  <w:style w:type="paragraph" w:customStyle="1" w:styleId="E738AE738B0A49B6A3C7C30E72233868">
    <w:name w:val="E738AE738B0A49B6A3C7C30E72233868"/>
    <w:rsid w:val="00A11881"/>
  </w:style>
  <w:style w:type="paragraph" w:customStyle="1" w:styleId="2F9588A16C134B6280E34B2C55624D99">
    <w:name w:val="2F9588A16C134B6280E34B2C55624D99"/>
    <w:rsid w:val="00A11881"/>
  </w:style>
  <w:style w:type="paragraph" w:customStyle="1" w:styleId="9C1B5472A4D44C7A9AF5B1DB3E810A1C">
    <w:name w:val="9C1B5472A4D44C7A9AF5B1DB3E810A1C"/>
    <w:rsid w:val="00A11881"/>
  </w:style>
  <w:style w:type="paragraph" w:customStyle="1" w:styleId="AF730406C30F46C4817BCC2ACB8C6D85">
    <w:name w:val="AF730406C30F46C4817BCC2ACB8C6D85"/>
    <w:rsid w:val="00A11881"/>
  </w:style>
  <w:style w:type="paragraph" w:customStyle="1" w:styleId="45CDC54E38354A19B660037BCA99CFBD">
    <w:name w:val="45CDC54E38354A19B660037BCA99CFBD"/>
    <w:rsid w:val="00A11881"/>
  </w:style>
  <w:style w:type="paragraph" w:customStyle="1" w:styleId="CA292422820A4212941EE670A74A2D2B">
    <w:name w:val="CA292422820A4212941EE670A74A2D2B"/>
    <w:rsid w:val="00A11881"/>
  </w:style>
  <w:style w:type="paragraph" w:customStyle="1" w:styleId="D52EEC852E9146A187F9F89013F11B19">
    <w:name w:val="D52EEC852E9146A187F9F89013F11B19"/>
    <w:rsid w:val="00A11881"/>
  </w:style>
  <w:style w:type="paragraph" w:customStyle="1" w:styleId="4FB3EBCAFE9C4A6287BA818A7C4F6103">
    <w:name w:val="4FB3EBCAFE9C4A6287BA818A7C4F6103"/>
    <w:rsid w:val="00A11881"/>
  </w:style>
  <w:style w:type="paragraph" w:customStyle="1" w:styleId="B1D1999B74AF4AAE88AC1E34956F92B5">
    <w:name w:val="B1D1999B74AF4AAE88AC1E34956F92B5"/>
    <w:rsid w:val="00A11881"/>
  </w:style>
  <w:style w:type="paragraph" w:customStyle="1" w:styleId="54643BC174274CBC93DC88B4226E541D">
    <w:name w:val="54643BC174274CBC93DC88B4226E541D"/>
    <w:rsid w:val="00A11881"/>
  </w:style>
  <w:style w:type="paragraph" w:customStyle="1" w:styleId="BAABDD402226468082EF02B57748B6D2">
    <w:name w:val="BAABDD402226468082EF02B57748B6D2"/>
    <w:rsid w:val="00A11881"/>
  </w:style>
  <w:style w:type="paragraph" w:customStyle="1" w:styleId="F75D1EEFE7A443C0A0D3E638F31B58E5">
    <w:name w:val="F75D1EEFE7A443C0A0D3E638F31B58E5"/>
    <w:rsid w:val="00A11881"/>
  </w:style>
  <w:style w:type="paragraph" w:customStyle="1" w:styleId="DD377D1374CB4C8FBDAF67267B89354E">
    <w:name w:val="DD377D1374CB4C8FBDAF67267B89354E"/>
    <w:rsid w:val="00A11881"/>
  </w:style>
  <w:style w:type="paragraph" w:customStyle="1" w:styleId="A5625AA9CF124BC5A2BD312DD32B11F2">
    <w:name w:val="A5625AA9CF124BC5A2BD312DD32B11F2"/>
    <w:rsid w:val="00A11881"/>
  </w:style>
  <w:style w:type="paragraph" w:customStyle="1" w:styleId="E4967FC7B21B4AEFB15B57EE56EF5C4C">
    <w:name w:val="E4967FC7B21B4AEFB15B57EE56EF5C4C"/>
    <w:rsid w:val="00A11881"/>
  </w:style>
  <w:style w:type="paragraph" w:customStyle="1" w:styleId="A57B05608DFE40EBAFA9B08527DB6677">
    <w:name w:val="A57B05608DFE40EBAFA9B08527DB6677"/>
    <w:rsid w:val="00A11881"/>
  </w:style>
  <w:style w:type="paragraph" w:customStyle="1" w:styleId="214442C718774C6A96D486A8B3A05B09">
    <w:name w:val="214442C718774C6A96D486A8B3A05B09"/>
    <w:rsid w:val="00A11881"/>
  </w:style>
  <w:style w:type="paragraph" w:customStyle="1" w:styleId="25C128592E444C4190341DABB389EAC8">
    <w:name w:val="25C128592E444C4190341DABB389EAC8"/>
    <w:rsid w:val="00A11881"/>
  </w:style>
  <w:style w:type="paragraph" w:customStyle="1" w:styleId="1E855C80EFD144C584626AEA78701AD5">
    <w:name w:val="1E855C80EFD144C584626AEA78701AD5"/>
    <w:rsid w:val="00A11881"/>
  </w:style>
  <w:style w:type="paragraph" w:customStyle="1" w:styleId="8C074D5FF6BC4E7BAD390F862BDC49E8">
    <w:name w:val="8C074D5FF6BC4E7BAD390F862BDC49E8"/>
    <w:rsid w:val="00A11881"/>
  </w:style>
  <w:style w:type="paragraph" w:customStyle="1" w:styleId="C6C1F7F560424087805DE114A32818A8">
    <w:name w:val="C6C1F7F560424087805DE114A32818A8"/>
    <w:rsid w:val="00A11881"/>
  </w:style>
  <w:style w:type="paragraph" w:customStyle="1" w:styleId="2DD1375E942044AFB0200E3F7023CCD8">
    <w:name w:val="2DD1375E942044AFB0200E3F7023CCD8"/>
    <w:rsid w:val="00A11881"/>
  </w:style>
  <w:style w:type="paragraph" w:customStyle="1" w:styleId="66D73E07A3B04BB29E57CFA741490E27">
    <w:name w:val="66D73E07A3B04BB29E57CFA741490E27"/>
    <w:rsid w:val="00A11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98C2-0004-4446-B6F8-102E33D5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Boogaard - Wolswinkel</dc:creator>
  <cp:keywords/>
  <dc:description/>
  <cp:lastModifiedBy>Janneke Boogaard - Wolswinkel</cp:lastModifiedBy>
  <cp:revision>35</cp:revision>
  <dcterms:created xsi:type="dcterms:W3CDTF">2026-06-08T14:27:00Z</dcterms:created>
  <dcterms:modified xsi:type="dcterms:W3CDTF">2026-06-17T09:43:00Z</dcterms:modified>
</cp:coreProperties>
</file>